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02C" w:rsidRPr="00EA700C" w:rsidRDefault="00D6602C" w:rsidP="00D6602C">
      <w:pPr>
        <w:jc w:val="center"/>
        <w:rPr>
          <w:b/>
          <w:color w:val="1F497D" w:themeColor="text2"/>
          <w:sz w:val="44"/>
          <w:szCs w:val="44"/>
          <w:lang w:val="fr-FR"/>
        </w:rPr>
      </w:pPr>
      <w:bookmarkStart w:id="0" w:name="_GoBack"/>
      <w:bookmarkEnd w:id="0"/>
      <w:r w:rsidRPr="00EA700C">
        <w:rPr>
          <w:rFonts w:hint="eastAsia"/>
          <w:b/>
          <w:color w:val="1F497D" w:themeColor="text2"/>
          <w:sz w:val="44"/>
          <w:szCs w:val="44"/>
          <w:lang w:val="fr-FR"/>
        </w:rPr>
        <w:t xml:space="preserve">Episode </w:t>
      </w:r>
      <w:r w:rsidRPr="00EA700C">
        <w:rPr>
          <w:b/>
          <w:color w:val="1F497D" w:themeColor="text2"/>
          <w:sz w:val="44"/>
          <w:szCs w:val="44"/>
          <w:lang w:val="fr-FR"/>
        </w:rPr>
        <w:t>0</w:t>
      </w:r>
    </w:p>
    <w:p w:rsidR="00D6602C" w:rsidRPr="00EA700C" w:rsidRDefault="00D6602C" w:rsidP="00D6602C">
      <w:pPr>
        <w:jc w:val="center"/>
        <w:rPr>
          <w:b/>
          <w:sz w:val="44"/>
          <w:szCs w:val="44"/>
          <w:lang w:val="fr-FR"/>
        </w:rPr>
      </w:pPr>
      <w:r w:rsidRPr="00EA700C">
        <w:rPr>
          <w:color w:val="1F497D" w:themeColor="text2"/>
          <w:sz w:val="44"/>
          <w:szCs w:val="44"/>
          <w:lang w:val="fr-FR"/>
        </w:rPr>
        <w:br/>
      </w:r>
      <w:r w:rsidRPr="00EA700C">
        <w:rPr>
          <w:b/>
          <w:sz w:val="44"/>
          <w:szCs w:val="44"/>
          <w:lang w:val="fr-FR"/>
        </w:rPr>
        <w:t>1. Se présenter</w:t>
      </w:r>
    </w:p>
    <w:p w:rsidR="00C10868" w:rsidRPr="00EA700C" w:rsidRDefault="00C10868" w:rsidP="00D6602C">
      <w:pPr>
        <w:jc w:val="center"/>
        <w:rPr>
          <w:sz w:val="44"/>
          <w:szCs w:val="44"/>
          <w:lang w:val="fr-FR"/>
        </w:rPr>
      </w:pPr>
      <w:r w:rsidRPr="00EA700C">
        <w:rPr>
          <w:sz w:val="44"/>
          <w:szCs w:val="44"/>
          <w:lang w:val="fr-FR"/>
        </w:rPr>
        <w:t>Informations sur la dame</w:t>
      </w:r>
    </w:p>
    <w:p w:rsidR="00D6602C" w:rsidRDefault="00337954" w:rsidP="00DE05FF">
      <w:pPr>
        <w:jc w:val="left"/>
        <w:rPr>
          <w:sz w:val="44"/>
          <w:szCs w:val="44"/>
          <w:lang w:val="fr-FR"/>
        </w:rPr>
      </w:pPr>
      <w:r>
        <w:rPr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142.5pt;margin-top:16pt;width:305.5pt;height:166.6pt;z-index:251658240;mso-width-relative:margin;mso-height-relative:margin">
            <v:textbox style="mso-next-textbox:#_x0000_s1031">
              <w:txbxContent>
                <w:p w:rsidR="009113F1" w:rsidRPr="00EA700C" w:rsidRDefault="009113F1" w:rsidP="00C10868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Nom (de famille) : </w:t>
                  </w:r>
                  <w:r w:rsidRPr="00B5160E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fr-FR"/>
                    </w:rPr>
                    <w:t>Larue</w:t>
                  </w:r>
                </w:p>
                <w:p w:rsidR="009113F1" w:rsidRPr="00C10868" w:rsidRDefault="009113F1" w:rsidP="00C10868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</w:pPr>
                  <w:r>
                    <w:rPr>
                      <w:rFonts w:ascii="Times New Roman" w:hAnsi="Times New Roman" w:cs="Times New Roman" w:hint="eastAsia"/>
                      <w:sz w:val="36"/>
                      <w:szCs w:val="36"/>
                      <w:lang w:val="fr-FR"/>
                    </w:rPr>
                    <w:t>P</w:t>
                  </w:r>
                  <w:r w:rsidRPr="00C10868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rénom : </w:t>
                  </w:r>
                  <w:r w:rsidRPr="00B5160E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fr-FR"/>
                    </w:rPr>
                    <w:t>Emilie</w:t>
                  </w:r>
                  <w: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 </w:t>
                  </w:r>
                </w:p>
                <w:p w:rsidR="009113F1" w:rsidRPr="00C10868" w:rsidRDefault="009113F1" w:rsidP="00C10868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</w:pPr>
                  <w:r w:rsidRPr="00C10868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Nationalité : </w:t>
                  </w:r>
                  <w:r w:rsidRPr="00B5160E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fr-FR"/>
                    </w:rPr>
                    <w:t>canadienne</w:t>
                  </w:r>
                </w:p>
                <w:p w:rsidR="009113F1" w:rsidRPr="00C10868" w:rsidRDefault="009113F1" w:rsidP="00C10868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</w:pPr>
                  <w:r w:rsidRPr="00C10868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Profession : </w:t>
                  </w:r>
                  <w:r w:rsidRPr="00B5160E"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fr-FR"/>
                    </w:rPr>
                    <w:t>journaliste</w:t>
                  </w:r>
                </w:p>
                <w:p w:rsidR="009113F1" w:rsidRPr="00C10868" w:rsidRDefault="009113F1" w:rsidP="00C10868">
                  <w:pPr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</w:pPr>
                  <w:r w:rsidRPr="00C10868">
                    <w:rPr>
                      <w:rFonts w:ascii="Times New Roman" w:hAnsi="Times New Roman" w:cs="Times New Roman"/>
                      <w:sz w:val="36"/>
                      <w:szCs w:val="36"/>
                      <w:lang w:val="fr-FR"/>
                    </w:rPr>
                    <w:t xml:space="preserve">Ville : </w:t>
                  </w:r>
                  <w:r>
                    <w:rPr>
                      <w:rFonts w:ascii="Times New Roman" w:hAnsi="Times New Roman" w:cs="Times New Roman"/>
                      <w:b/>
                      <w:color w:val="0070C0"/>
                      <w:sz w:val="36"/>
                      <w:szCs w:val="36"/>
                      <w:lang w:val="fr-FR"/>
                    </w:rPr>
                    <w:t>Cannes</w:t>
                  </w:r>
                </w:p>
              </w:txbxContent>
            </v:textbox>
          </v:shape>
        </w:pict>
      </w:r>
      <w:r w:rsidR="00D6602C" w:rsidRPr="00D6602C">
        <w:rPr>
          <w:noProof/>
          <w:sz w:val="44"/>
          <w:szCs w:val="44"/>
        </w:rPr>
        <w:drawing>
          <wp:inline distT="0" distB="0" distL="0" distR="0">
            <wp:extent cx="1032787" cy="2857500"/>
            <wp:effectExtent l="19050" t="0" r="0" b="0"/>
            <wp:docPr id="1" name="图片 0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2787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0868" w:rsidRPr="00DE05FF">
        <w:rPr>
          <w:rFonts w:hint="eastAsia"/>
          <w:sz w:val="44"/>
          <w:szCs w:val="44"/>
          <w:lang w:val="fr-FR"/>
        </w:rPr>
        <w:t xml:space="preserve"> </w:t>
      </w:r>
    </w:p>
    <w:p w:rsidR="009D211F" w:rsidRDefault="009D211F" w:rsidP="00DE05FF">
      <w:pPr>
        <w:jc w:val="left"/>
        <w:rPr>
          <w:sz w:val="44"/>
          <w:szCs w:val="44"/>
          <w:lang w:val="fr-FR"/>
        </w:rPr>
      </w:pPr>
    </w:p>
    <w:p w:rsidR="00BB5636" w:rsidRDefault="00FA5264" w:rsidP="00DE05FF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 de famille : Yu</w:t>
      </w:r>
    </w:p>
    <w:p w:rsidR="00FA5264" w:rsidRDefault="00FA5264" w:rsidP="00DE05FF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nom : Minhao</w:t>
      </w:r>
    </w:p>
    <w:p w:rsidR="00FA5264" w:rsidRDefault="00FA5264" w:rsidP="00DE05FF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 et prénom</w:t>
      </w:r>
    </w:p>
    <w:p w:rsidR="00FC0A32" w:rsidRDefault="00FC0A32">
      <w:pPr>
        <w:widowControl/>
        <w:jc w:val="left"/>
        <w:rPr>
          <w:sz w:val="44"/>
          <w:szCs w:val="44"/>
          <w:lang w:val="fr-FR"/>
        </w:rPr>
      </w:pPr>
    </w:p>
    <w:p w:rsidR="00262431" w:rsidRDefault="00262431">
      <w:pPr>
        <w:widowControl/>
        <w:jc w:val="left"/>
        <w:rPr>
          <w:sz w:val="44"/>
          <w:szCs w:val="44"/>
          <w:lang w:val="fr-FR"/>
        </w:rPr>
      </w:pPr>
    </w:p>
    <w:p w:rsidR="0046588A" w:rsidRDefault="0046588A" w:rsidP="0046588A">
      <w:pPr>
        <w:pStyle w:val="a6"/>
        <w:numPr>
          <w:ilvl w:val="0"/>
          <w:numId w:val="1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mander le nom (le nom et prénom) </w:t>
      </w:r>
    </w:p>
    <w:p w:rsidR="00262431" w:rsidRDefault="00262431" w:rsidP="00262431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 w:rsidRPr="00262431">
        <w:rPr>
          <w:color w:val="FF0000"/>
          <w:sz w:val="44"/>
          <w:szCs w:val="44"/>
          <w:lang w:val="fr-FR"/>
        </w:rPr>
        <w:t>Je m’apelle</w:t>
      </w:r>
      <w:r>
        <w:rPr>
          <w:sz w:val="44"/>
          <w:szCs w:val="44"/>
          <w:lang w:val="fr-FR"/>
        </w:rPr>
        <w:t xml:space="preserve"> ... </w:t>
      </w:r>
    </w:p>
    <w:p w:rsidR="00262431" w:rsidRDefault="00262431" w:rsidP="00262431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 w:rsidRPr="00262431">
        <w:rPr>
          <w:color w:val="FF0000"/>
          <w:sz w:val="44"/>
          <w:szCs w:val="44"/>
          <w:lang w:val="fr-FR"/>
        </w:rPr>
        <w:t>Tu t’apelles</w:t>
      </w:r>
      <w:r>
        <w:rPr>
          <w:sz w:val="44"/>
          <w:szCs w:val="44"/>
          <w:lang w:val="fr-FR"/>
        </w:rPr>
        <w:t xml:space="preserve"> comment ?</w:t>
      </w:r>
    </w:p>
    <w:p w:rsidR="00262431" w:rsidRDefault="00262431" w:rsidP="00262431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us vou</w:t>
      </w:r>
      <w:r w:rsidRPr="00262431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 xml:space="preserve">ppelez comment ? </w:t>
      </w:r>
    </w:p>
    <w:p w:rsidR="00E416E2" w:rsidRDefault="00E416E2" w:rsidP="00262431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262431" w:rsidRDefault="00E416E2" w:rsidP="00262431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s’appelle comment ? </w:t>
      </w:r>
    </w:p>
    <w:p w:rsidR="00E416E2" w:rsidRDefault="00E416E2" w:rsidP="00262431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s’appelle comment ? </w:t>
      </w:r>
    </w:p>
    <w:p w:rsidR="00075C73" w:rsidRDefault="00E416E2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s’appelle Emilie Larue. </w:t>
      </w:r>
    </w:p>
    <w:p w:rsidR="00E416E2" w:rsidRDefault="00E416E2" w:rsidP="0046588A">
      <w:pPr>
        <w:jc w:val="left"/>
        <w:rPr>
          <w:sz w:val="44"/>
          <w:szCs w:val="44"/>
          <w:lang w:val="fr-FR"/>
        </w:rPr>
      </w:pPr>
    </w:p>
    <w:p w:rsidR="00E416E2" w:rsidRDefault="00E416E2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Vous vou</w:t>
      </w:r>
      <w:r w:rsidRPr="00E416E2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 xml:space="preserve">ppelez comment ? </w:t>
      </w:r>
    </w:p>
    <w:p w:rsidR="00E416E2" w:rsidRDefault="00E416E2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Nous nou</w:t>
      </w:r>
      <w:r w:rsidRPr="00E416E2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 xml:space="preserve">ppelons xxx et xxx. </w:t>
      </w:r>
    </w:p>
    <w:p w:rsidR="00060553" w:rsidRDefault="00060553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nous nous appelons xxx, xxx et xxx.)</w:t>
      </w:r>
    </w:p>
    <w:p w:rsidR="00266413" w:rsidRDefault="00266413" w:rsidP="0046588A">
      <w:pPr>
        <w:jc w:val="left"/>
        <w:rPr>
          <w:sz w:val="44"/>
          <w:szCs w:val="44"/>
          <w:lang w:val="fr-FR"/>
        </w:rPr>
      </w:pPr>
    </w:p>
    <w:p w:rsidR="00266413" w:rsidRDefault="00266413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s s’appell</w:t>
      </w:r>
      <w:r w:rsidRPr="00EC60DB">
        <w:rPr>
          <w:strike/>
          <w:sz w:val="44"/>
          <w:szCs w:val="44"/>
          <w:lang w:val="fr-FR"/>
        </w:rPr>
        <w:t xml:space="preserve">ent </w:t>
      </w:r>
      <w:r>
        <w:rPr>
          <w:sz w:val="44"/>
          <w:szCs w:val="44"/>
          <w:lang w:val="fr-FR"/>
        </w:rPr>
        <w:t>comment ?</w:t>
      </w:r>
    </w:p>
    <w:p w:rsidR="00266413" w:rsidRDefault="00266413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s s’appell</w:t>
      </w:r>
      <w:r w:rsidRPr="00EC60DB">
        <w:rPr>
          <w:strike/>
          <w:sz w:val="44"/>
          <w:szCs w:val="44"/>
          <w:lang w:val="fr-FR"/>
        </w:rPr>
        <w:t>ent</w:t>
      </w:r>
      <w:r>
        <w:rPr>
          <w:sz w:val="44"/>
          <w:szCs w:val="44"/>
          <w:lang w:val="fr-FR"/>
        </w:rPr>
        <w:t xml:space="preserve"> comment ? </w:t>
      </w:r>
    </w:p>
    <w:p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’appeler</w:t>
      </w:r>
    </w:p>
    <w:p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m’appelle      nous nou</w:t>
      </w:r>
      <w:r w:rsidRPr="00EC60DB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>pp</w:t>
      </w:r>
      <w:r w:rsidRPr="00030B6B">
        <w:rPr>
          <w:color w:val="FF0000"/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>lons</w:t>
      </w:r>
    </w:p>
    <w:p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u t’appelles      vous vou</w:t>
      </w:r>
      <w:r w:rsidRPr="00EC60DB">
        <w:rPr>
          <w:sz w:val="44"/>
          <w:szCs w:val="44"/>
          <w:u w:val="single"/>
          <w:lang w:val="fr-FR"/>
        </w:rPr>
        <w:t>s a</w:t>
      </w:r>
      <w:r>
        <w:rPr>
          <w:sz w:val="44"/>
          <w:szCs w:val="44"/>
          <w:lang w:val="fr-FR"/>
        </w:rPr>
        <w:t>ppelez</w:t>
      </w:r>
    </w:p>
    <w:p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s’appelle        ils s’appell</w:t>
      </w:r>
      <w:r w:rsidRPr="00EC60DB">
        <w:rPr>
          <w:strike/>
          <w:sz w:val="44"/>
          <w:szCs w:val="44"/>
          <w:lang w:val="fr-FR"/>
        </w:rPr>
        <w:t>ent</w:t>
      </w:r>
    </w:p>
    <w:p w:rsidR="00EC60DB" w:rsidRDefault="00EC60DB" w:rsidP="0046588A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s’appelle      elles s’appell</w:t>
      </w:r>
      <w:r w:rsidRPr="00EC60DB">
        <w:rPr>
          <w:strike/>
          <w:sz w:val="44"/>
          <w:szCs w:val="44"/>
          <w:lang w:val="fr-FR"/>
        </w:rPr>
        <w:t>ent</w:t>
      </w:r>
    </w:p>
    <w:p w:rsidR="00EC6C53" w:rsidRDefault="001A3E12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</w:p>
    <w:p w:rsidR="001A3E12" w:rsidRDefault="001A3E12">
      <w:pPr>
        <w:widowControl/>
        <w:jc w:val="left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 Mémoire d’éléphant</w:t>
      </w:r>
    </w:p>
    <w:p w:rsidR="00632F81" w:rsidRDefault="00632F81">
      <w:pPr>
        <w:widowControl/>
        <w:jc w:val="left"/>
        <w:rPr>
          <w:sz w:val="44"/>
          <w:szCs w:val="44"/>
          <w:lang w:val="fr-FR"/>
        </w:rPr>
      </w:pPr>
    </w:p>
    <w:p w:rsidR="00632F81" w:rsidRDefault="00632F81">
      <w:pPr>
        <w:widowControl/>
        <w:jc w:val="left"/>
        <w:rPr>
          <w:sz w:val="44"/>
          <w:szCs w:val="44"/>
          <w:lang w:val="fr-FR"/>
        </w:rPr>
      </w:pPr>
    </w:p>
    <w:p w:rsidR="002411D9" w:rsidRDefault="002411D9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EC6C53" w:rsidRDefault="00244342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</w:t>
      </w:r>
    </w:p>
    <w:p w:rsidR="008C31CE" w:rsidRDefault="006C1FF6" w:rsidP="006C1FF6">
      <w:pPr>
        <w:pStyle w:val="a6"/>
        <w:numPr>
          <w:ilvl w:val="0"/>
          <w:numId w:val="1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mander la nationalité</w:t>
      </w:r>
    </w:p>
    <w:p w:rsidR="00E47C25" w:rsidRDefault="00E47C25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E47C25">
        <w:rPr>
          <w:color w:val="FF0000"/>
          <w:sz w:val="44"/>
          <w:szCs w:val="44"/>
          <w:lang w:val="fr-FR"/>
        </w:rPr>
        <w:t>votre</w:t>
      </w:r>
      <w:r>
        <w:rPr>
          <w:sz w:val="44"/>
          <w:szCs w:val="44"/>
          <w:lang w:val="fr-FR"/>
        </w:rPr>
        <w:t xml:space="preserve"> nationalité ? </w:t>
      </w:r>
    </w:p>
    <w:p w:rsidR="00E47C25" w:rsidRDefault="00E47C25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E47C25">
        <w:rPr>
          <w:color w:val="FF0000"/>
          <w:sz w:val="44"/>
          <w:szCs w:val="44"/>
          <w:lang w:val="fr-FR"/>
        </w:rPr>
        <w:t>ta</w:t>
      </w:r>
      <w:r>
        <w:rPr>
          <w:sz w:val="44"/>
          <w:szCs w:val="44"/>
          <w:lang w:val="fr-FR"/>
        </w:rPr>
        <w:t xml:space="preserve"> nationalité ?</w:t>
      </w:r>
    </w:p>
    <w:p w:rsidR="00E47C25" w:rsidRDefault="00E47C25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chinois.</w:t>
      </w:r>
    </w:p>
    <w:p w:rsidR="00E47C25" w:rsidRDefault="00E47C25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chinoise. </w:t>
      </w:r>
    </w:p>
    <w:p w:rsidR="00E47C25" w:rsidRDefault="00FD68B3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sommes chinois. </w:t>
      </w:r>
    </w:p>
    <w:p w:rsidR="00FD68B3" w:rsidRDefault="00FD68B3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 chinoises.</w:t>
      </w:r>
    </w:p>
    <w:p w:rsidR="00FD68B3" w:rsidRDefault="00FD68B3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FD68B3" w:rsidRDefault="00FD5DAD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FD5DAD">
        <w:rPr>
          <w:color w:val="FF0000"/>
          <w:sz w:val="44"/>
          <w:szCs w:val="44"/>
          <w:lang w:val="fr-FR"/>
        </w:rPr>
        <w:t>sa</w:t>
      </w:r>
      <w:r>
        <w:rPr>
          <w:sz w:val="44"/>
          <w:szCs w:val="44"/>
          <w:lang w:val="fr-FR"/>
        </w:rPr>
        <w:t xml:space="preserve"> nationalité ?</w:t>
      </w:r>
    </w:p>
    <w:p w:rsidR="00FD5DAD" w:rsidRDefault="00F576C3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</w:t>
      </w:r>
      <w:r w:rsidRPr="00F576C3">
        <w:rPr>
          <w:sz w:val="44"/>
          <w:szCs w:val="44"/>
          <w:u w:val="single"/>
          <w:lang w:val="fr-FR"/>
        </w:rPr>
        <w:t>l e</w:t>
      </w:r>
      <w:r>
        <w:rPr>
          <w:sz w:val="44"/>
          <w:szCs w:val="44"/>
          <w:lang w:val="fr-FR"/>
        </w:rPr>
        <w:t>st chinois.</w:t>
      </w:r>
    </w:p>
    <w:p w:rsidR="00F576C3" w:rsidRDefault="00F576C3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</w:t>
      </w:r>
      <w:r w:rsidRPr="00F576C3">
        <w:rPr>
          <w:sz w:val="44"/>
          <w:szCs w:val="44"/>
          <w:u w:val="single"/>
          <w:lang w:val="fr-FR"/>
        </w:rPr>
        <w:t>le e</w:t>
      </w:r>
      <w:r>
        <w:rPr>
          <w:sz w:val="44"/>
          <w:szCs w:val="44"/>
          <w:lang w:val="fr-FR"/>
        </w:rPr>
        <w:t>st chinoise.</w:t>
      </w:r>
    </w:p>
    <w:p w:rsidR="00FD5DAD" w:rsidRDefault="00FD5DAD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F576C3" w:rsidRDefault="00ED1C64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ED1C64">
        <w:rPr>
          <w:color w:val="FF0000"/>
          <w:sz w:val="44"/>
          <w:szCs w:val="44"/>
          <w:lang w:val="fr-FR"/>
        </w:rPr>
        <w:t>leur</w:t>
      </w:r>
      <w:r>
        <w:rPr>
          <w:sz w:val="44"/>
          <w:szCs w:val="44"/>
          <w:lang w:val="fr-FR"/>
        </w:rPr>
        <w:t xml:space="preserve"> nationalité ?</w:t>
      </w:r>
    </w:p>
    <w:p w:rsidR="00ED1C64" w:rsidRDefault="00ED1C64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s sont chinois.</w:t>
      </w:r>
    </w:p>
    <w:p w:rsidR="00ED1C64" w:rsidRDefault="00ED1C64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sont chinoises.</w:t>
      </w:r>
    </w:p>
    <w:p w:rsidR="002803A9" w:rsidRDefault="002803A9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FA1492" w:rsidRPr="00DF4D9D" w:rsidRDefault="00FA1492" w:rsidP="00E47C25">
      <w:pPr>
        <w:pStyle w:val="a6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Tu es chinois ?</w:t>
      </w:r>
      <w:r w:rsidR="00DF4D9D">
        <w:rPr>
          <w:color w:val="00B0F0"/>
          <w:sz w:val="44"/>
          <w:szCs w:val="44"/>
          <w:lang w:val="fr-FR"/>
        </w:rPr>
        <w:t xml:space="preserve"> </w:t>
      </w:r>
      <w:r w:rsidR="00DF4D9D">
        <w:rPr>
          <w:rFonts w:hint="eastAsia"/>
          <w:color w:val="00B0F0"/>
          <w:sz w:val="44"/>
          <w:szCs w:val="44"/>
          <w:lang w:val="fr-FR"/>
        </w:rPr>
        <w:t>口语</w:t>
      </w:r>
    </w:p>
    <w:p w:rsidR="00FA1492" w:rsidRPr="00DF4D9D" w:rsidRDefault="00FA1492" w:rsidP="00E47C25">
      <w:pPr>
        <w:pStyle w:val="a6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Tu es chinoise ?</w:t>
      </w:r>
    </w:p>
    <w:p w:rsidR="009A251D" w:rsidRPr="00DF4D9D" w:rsidRDefault="009A251D" w:rsidP="00E47C25">
      <w:pPr>
        <w:pStyle w:val="a6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Vous êtes chinois ?</w:t>
      </w:r>
    </w:p>
    <w:p w:rsidR="009A251D" w:rsidRPr="00DF4D9D" w:rsidRDefault="00A209BE" w:rsidP="00E47C25">
      <w:pPr>
        <w:pStyle w:val="a6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Il est chinois ?</w:t>
      </w:r>
    </w:p>
    <w:p w:rsidR="00A209BE" w:rsidRPr="00DF4D9D" w:rsidRDefault="00A209BE" w:rsidP="00E47C25">
      <w:pPr>
        <w:pStyle w:val="a6"/>
        <w:ind w:left="360" w:firstLineChars="0" w:firstLine="0"/>
        <w:jc w:val="left"/>
        <w:rPr>
          <w:color w:val="00B0F0"/>
          <w:sz w:val="44"/>
          <w:szCs w:val="44"/>
          <w:lang w:val="fr-FR"/>
        </w:rPr>
      </w:pPr>
      <w:r w:rsidRPr="00DF4D9D">
        <w:rPr>
          <w:color w:val="00B0F0"/>
          <w:sz w:val="44"/>
          <w:szCs w:val="44"/>
          <w:lang w:val="fr-FR"/>
        </w:rPr>
        <w:t>Elles sont chinoises ?</w:t>
      </w:r>
    </w:p>
    <w:p w:rsidR="00DF4D9D" w:rsidRDefault="00DF4D9D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st-ce que tu es chinois ?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口语</w:t>
      </w:r>
      <w:r>
        <w:rPr>
          <w:rFonts w:hint="eastAsia"/>
          <w:sz w:val="44"/>
          <w:szCs w:val="44"/>
          <w:lang w:val="fr-FR"/>
        </w:rPr>
        <w:t>/</w:t>
      </w:r>
      <w:r>
        <w:rPr>
          <w:rFonts w:hint="eastAsia"/>
          <w:sz w:val="44"/>
          <w:szCs w:val="44"/>
          <w:lang w:val="fr-FR"/>
        </w:rPr>
        <w:t>书面</w:t>
      </w:r>
    </w:p>
    <w:p w:rsidR="00DF4D9D" w:rsidRDefault="00DF4D9D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s-tu chinois ?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书面</w:t>
      </w:r>
      <w:r>
        <w:rPr>
          <w:rFonts w:hint="eastAsia"/>
          <w:sz w:val="44"/>
          <w:szCs w:val="44"/>
          <w:lang w:val="fr-FR"/>
        </w:rPr>
        <w:t>/</w:t>
      </w:r>
      <w:r>
        <w:rPr>
          <w:rFonts w:hint="eastAsia"/>
          <w:sz w:val="44"/>
          <w:szCs w:val="44"/>
          <w:lang w:val="fr-FR"/>
        </w:rPr>
        <w:t>正式</w:t>
      </w:r>
    </w:p>
    <w:p w:rsidR="00A069AA" w:rsidRDefault="00A069AA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A069AA" w:rsidRDefault="000E3B03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主有形容词：</w:t>
      </w:r>
      <w:r>
        <w:rPr>
          <w:rFonts w:hint="eastAsia"/>
          <w:sz w:val="44"/>
          <w:szCs w:val="44"/>
          <w:lang w:val="fr-FR"/>
        </w:rPr>
        <w:t>ta, votre</w:t>
      </w:r>
    </w:p>
    <w:p w:rsidR="000E3B03" w:rsidRDefault="000E3B03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          </w:t>
      </w:r>
      <w:r>
        <w:rPr>
          <w:sz w:val="44"/>
          <w:szCs w:val="44"/>
          <w:lang w:val="fr-FR"/>
        </w:rPr>
        <w:t>sa, leur</w:t>
      </w:r>
    </w:p>
    <w:p w:rsidR="00C0748C" w:rsidRDefault="00C0748C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C0748C" w:rsidRDefault="00C0748C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être</w:t>
      </w:r>
    </w:p>
    <w:p w:rsidR="00C0748C" w:rsidRDefault="00DC5D3D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     nous sommes</w:t>
      </w:r>
    </w:p>
    <w:p w:rsidR="00DC5D3D" w:rsidRDefault="00DC5D3D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es       vous êtes</w:t>
      </w:r>
    </w:p>
    <w:p w:rsidR="00DC5D3D" w:rsidRDefault="00DC5D3D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      ils sont</w:t>
      </w:r>
    </w:p>
    <w:p w:rsidR="00DC5D3D" w:rsidRDefault="00DC5D3D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     elles sont</w:t>
      </w:r>
    </w:p>
    <w:p w:rsidR="00E11EFD" w:rsidRDefault="00E11EFD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E11EFD" w:rsidRDefault="00E11EFD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d-coréen</w:t>
      </w:r>
    </w:p>
    <w:p w:rsidR="00E11EFD" w:rsidRDefault="00E11EFD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rd-coréen</w:t>
      </w:r>
    </w:p>
    <w:p w:rsidR="00E11EFD" w:rsidRPr="00C0748C" w:rsidRDefault="00E11EFD" w:rsidP="00E47C2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FC0A32" w:rsidRDefault="00FC0A32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:rsidR="000D6F35" w:rsidRDefault="000D6F35" w:rsidP="000D6F35">
      <w:pPr>
        <w:pStyle w:val="a6"/>
        <w:numPr>
          <w:ilvl w:val="0"/>
          <w:numId w:val="1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Demander la profession</w:t>
      </w:r>
    </w:p>
    <w:p w:rsidR="00602300" w:rsidRDefault="00602300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602300">
        <w:rPr>
          <w:color w:val="FF0000"/>
          <w:sz w:val="44"/>
          <w:szCs w:val="44"/>
          <w:lang w:val="fr-FR"/>
        </w:rPr>
        <w:t>votre</w:t>
      </w:r>
      <w:r>
        <w:rPr>
          <w:sz w:val="44"/>
          <w:szCs w:val="44"/>
          <w:lang w:val="fr-FR"/>
        </w:rPr>
        <w:t xml:space="preserve"> profession ?</w:t>
      </w:r>
    </w:p>
    <w:p w:rsidR="00602300" w:rsidRDefault="00826C53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826C53">
        <w:rPr>
          <w:color w:val="FF0000"/>
          <w:sz w:val="44"/>
          <w:szCs w:val="44"/>
          <w:lang w:val="fr-FR"/>
        </w:rPr>
        <w:t>ta</w:t>
      </w:r>
      <w:r>
        <w:rPr>
          <w:sz w:val="44"/>
          <w:szCs w:val="44"/>
          <w:lang w:val="fr-FR"/>
        </w:rPr>
        <w:t xml:space="preserve"> profession ?</w:t>
      </w:r>
    </w:p>
    <w:p w:rsidR="00826C53" w:rsidRDefault="00826C53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journaliste.</w:t>
      </w:r>
    </w:p>
    <w:p w:rsidR="00826C53" w:rsidRDefault="00826C53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 journaliste</w:t>
      </w:r>
      <w:r w:rsidRPr="00826C53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. </w:t>
      </w:r>
    </w:p>
    <w:p w:rsidR="00826C53" w:rsidRDefault="00443520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 journaliste</w:t>
      </w:r>
      <w:r w:rsidR="00866E83">
        <w:rPr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et professeur.</w:t>
      </w:r>
      <w:r w:rsidR="00866E83">
        <w:rPr>
          <w:rFonts w:hint="eastAsia"/>
          <w:sz w:val="44"/>
          <w:szCs w:val="44"/>
          <w:lang w:val="fr-FR"/>
        </w:rPr>
        <w:t xml:space="preserve"> </w:t>
      </w:r>
      <w:r w:rsidR="00866E83">
        <w:rPr>
          <w:rFonts w:hint="eastAsia"/>
          <w:sz w:val="44"/>
          <w:szCs w:val="44"/>
          <w:lang w:val="fr-FR"/>
        </w:rPr>
        <w:t>（</w:t>
      </w:r>
      <w:r w:rsidR="00C83C12">
        <w:rPr>
          <w:rFonts w:hint="eastAsia"/>
          <w:sz w:val="44"/>
          <w:szCs w:val="44"/>
          <w:lang w:val="fr-FR"/>
        </w:rPr>
        <w:t>口语中</w:t>
      </w:r>
      <w:r w:rsidR="00866E83">
        <w:rPr>
          <w:rFonts w:hint="eastAsia"/>
          <w:sz w:val="44"/>
          <w:szCs w:val="44"/>
          <w:lang w:val="fr-FR"/>
        </w:rPr>
        <w:t>有歧义）</w:t>
      </w:r>
    </w:p>
    <w:p w:rsidR="00C83C12" w:rsidRDefault="00C83C12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52620E" w:rsidRDefault="0052620E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52620E">
        <w:rPr>
          <w:color w:val="FF0000"/>
          <w:sz w:val="44"/>
          <w:szCs w:val="44"/>
          <w:lang w:val="fr-FR"/>
        </w:rPr>
        <w:t>sa</w:t>
      </w:r>
      <w:r>
        <w:rPr>
          <w:sz w:val="44"/>
          <w:szCs w:val="44"/>
          <w:lang w:val="fr-FR"/>
        </w:rPr>
        <w:t xml:space="preserve"> profession ?</w:t>
      </w:r>
    </w:p>
    <w:p w:rsidR="0052620E" w:rsidRDefault="0052620E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journaliste. </w:t>
      </w:r>
    </w:p>
    <w:p w:rsidR="0052620E" w:rsidRDefault="0052620E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 journaliste.</w:t>
      </w:r>
    </w:p>
    <w:p w:rsidR="00C80F3E" w:rsidRDefault="00C80F3E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C80F3E" w:rsidRPr="0052620E" w:rsidRDefault="00D710BF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</w:t>
      </w:r>
      <w:r w:rsidRPr="00D710BF">
        <w:rPr>
          <w:color w:val="FF0000"/>
          <w:sz w:val="44"/>
          <w:szCs w:val="44"/>
          <w:lang w:val="fr-FR"/>
        </w:rPr>
        <w:t>leur</w:t>
      </w:r>
      <w:r>
        <w:rPr>
          <w:sz w:val="44"/>
          <w:szCs w:val="44"/>
          <w:lang w:val="fr-FR"/>
        </w:rPr>
        <w:t xml:space="preserve"> profession ?</w:t>
      </w:r>
    </w:p>
    <w:p w:rsidR="000377C7" w:rsidRDefault="00D710BF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sont journalistes. </w:t>
      </w:r>
    </w:p>
    <w:p w:rsidR="00D710BF" w:rsidRDefault="00D710BF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s sont journaliste</w:t>
      </w:r>
      <w:r w:rsidRPr="00C118EB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>.</w:t>
      </w:r>
    </w:p>
    <w:p w:rsidR="00C118EB" w:rsidRDefault="00C118EB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C118EB" w:rsidRDefault="00C118EB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es journaliste ?</w:t>
      </w:r>
    </w:p>
    <w:p w:rsidR="00C118EB" w:rsidRDefault="00C118EB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 journaliste ?</w:t>
      </w:r>
    </w:p>
    <w:p w:rsidR="00C118EB" w:rsidRDefault="00C118EB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ui, elle est journaliste.</w:t>
      </w:r>
    </w:p>
    <w:p w:rsidR="00C118EB" w:rsidRDefault="00C118EB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n, elle est professeur.</w:t>
      </w:r>
    </w:p>
    <w:p w:rsidR="00072BFA" w:rsidRDefault="00072BFA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072BFA" w:rsidRDefault="00072BFA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étudiant – étudiant</w:t>
      </w:r>
      <w:r w:rsidRPr="00072BFA">
        <w:rPr>
          <w:color w:val="FF0000"/>
          <w:sz w:val="44"/>
          <w:szCs w:val="44"/>
          <w:lang w:val="fr-FR"/>
        </w:rPr>
        <w:t>e</w:t>
      </w:r>
    </w:p>
    <w:p w:rsidR="00072BFA" w:rsidRDefault="00072BFA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employé – employé</w:t>
      </w:r>
      <w:r w:rsidRPr="00072BFA">
        <w:rPr>
          <w:color w:val="FF0000"/>
          <w:sz w:val="44"/>
          <w:szCs w:val="44"/>
          <w:lang w:val="fr-FR"/>
        </w:rPr>
        <w:t>e</w:t>
      </w:r>
    </w:p>
    <w:p w:rsidR="00072BFA" w:rsidRDefault="00072BFA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072BFA" w:rsidRDefault="00072BFA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fesseur – professeur</w:t>
      </w:r>
    </w:p>
    <w:p w:rsidR="00072BFA" w:rsidRDefault="00072BFA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génieur – ingénieur</w:t>
      </w:r>
    </w:p>
    <w:p w:rsidR="00072BFA" w:rsidRDefault="00072BFA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édecin – médecin </w:t>
      </w:r>
    </w:p>
    <w:p w:rsidR="00072BFA" w:rsidRDefault="00072BFA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只有阳性</w:t>
      </w:r>
    </w:p>
    <w:p w:rsidR="00072BFA" w:rsidRDefault="00072BFA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professeure </w:t>
      </w:r>
      <w:r>
        <w:rPr>
          <w:rFonts w:hint="eastAsia"/>
          <w:sz w:val="44"/>
          <w:szCs w:val="44"/>
          <w:lang w:val="fr-FR"/>
        </w:rPr>
        <w:t>非正式用法</w:t>
      </w:r>
    </w:p>
    <w:p w:rsidR="00072BFA" w:rsidRDefault="00072BFA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femme médecin</w:t>
      </w:r>
    </w:p>
    <w:p w:rsidR="00443520" w:rsidRDefault="00443520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0465C1" w:rsidRPr="000465C1" w:rsidRDefault="000465C1" w:rsidP="00602300">
      <w:pPr>
        <w:pStyle w:val="a6"/>
        <w:ind w:left="360" w:firstLineChars="0" w:firstLine="0"/>
        <w:jc w:val="left"/>
        <w:rPr>
          <w:color w:val="FF0000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anteu</w:t>
      </w:r>
      <w:r w:rsidRPr="000465C1">
        <w:rPr>
          <w:color w:val="FF0000"/>
          <w:sz w:val="44"/>
          <w:szCs w:val="44"/>
          <w:lang w:val="fr-FR"/>
        </w:rPr>
        <w:t>r</w:t>
      </w:r>
      <w:r>
        <w:rPr>
          <w:sz w:val="44"/>
          <w:szCs w:val="44"/>
          <w:lang w:val="fr-FR"/>
        </w:rPr>
        <w:t xml:space="preserve"> – chanteu</w:t>
      </w:r>
      <w:r w:rsidRPr="000465C1">
        <w:rPr>
          <w:color w:val="FF0000"/>
          <w:sz w:val="44"/>
          <w:szCs w:val="44"/>
          <w:lang w:val="fr-FR"/>
        </w:rPr>
        <w:t>se</w:t>
      </w:r>
    </w:p>
    <w:p w:rsidR="000465C1" w:rsidRDefault="000465C1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C16D69" w:rsidRDefault="00C16D69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</w:t>
      </w:r>
      <w:r w:rsidRPr="00C16D69">
        <w:rPr>
          <w:color w:val="FF0000"/>
          <w:sz w:val="44"/>
          <w:szCs w:val="44"/>
          <w:lang w:val="fr-FR"/>
        </w:rPr>
        <w:t>teur</w:t>
      </w:r>
      <w:r>
        <w:rPr>
          <w:sz w:val="44"/>
          <w:szCs w:val="44"/>
          <w:lang w:val="fr-FR"/>
        </w:rPr>
        <w:t xml:space="preserve"> – ac</w:t>
      </w:r>
      <w:r w:rsidRPr="00C16D69">
        <w:rPr>
          <w:color w:val="FF0000"/>
          <w:sz w:val="44"/>
          <w:szCs w:val="44"/>
          <w:lang w:val="fr-FR"/>
        </w:rPr>
        <w:t>trice</w:t>
      </w:r>
    </w:p>
    <w:p w:rsidR="00C16D69" w:rsidRDefault="00C16D69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recteur </w:t>
      </w:r>
      <w:r w:rsidR="0042506D">
        <w:rPr>
          <w:sz w:val="44"/>
          <w:szCs w:val="44"/>
          <w:lang w:val="fr-FR"/>
        </w:rPr>
        <w:t>–</w:t>
      </w:r>
      <w:r>
        <w:rPr>
          <w:sz w:val="44"/>
          <w:szCs w:val="44"/>
          <w:lang w:val="fr-FR"/>
        </w:rPr>
        <w:t xml:space="preserve"> directrice</w:t>
      </w:r>
    </w:p>
    <w:p w:rsidR="0042506D" w:rsidRDefault="0042506D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42506D" w:rsidRDefault="0042506D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0465C1" w:rsidRDefault="000465C1" w:rsidP="00602300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FC0A32" w:rsidRDefault="00FC0A32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:rsidR="000C464E" w:rsidRDefault="000C464E" w:rsidP="000C464E">
      <w:pPr>
        <w:pStyle w:val="a6"/>
        <w:numPr>
          <w:ilvl w:val="0"/>
          <w:numId w:val="1"/>
        </w:numPr>
        <w:ind w:firstLineChars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Demander le lieu</w:t>
      </w:r>
    </w:p>
    <w:p w:rsidR="004067BD" w:rsidRDefault="00EF78CC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-tu ?</w:t>
      </w:r>
    </w:p>
    <w:p w:rsidR="00EF78CC" w:rsidRDefault="00EF78CC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ce que tu es ?</w:t>
      </w:r>
    </w:p>
    <w:p w:rsidR="00EF78CC" w:rsidRDefault="00EF78CC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es où ?</w:t>
      </w:r>
    </w:p>
    <w:p w:rsidR="00900BBC" w:rsidRDefault="00900BBC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</w:p>
    <w:p w:rsidR="00900BBC" w:rsidRDefault="00900BBC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êtes-vous ?</w:t>
      </w:r>
    </w:p>
    <w:p w:rsidR="00900BBC" w:rsidRDefault="006B3802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>à</w:t>
      </w:r>
      <w:r>
        <w:rPr>
          <w:sz w:val="44"/>
          <w:szCs w:val="44"/>
          <w:lang w:val="fr-FR"/>
        </w:rPr>
        <w:t xml:space="preserve"> Cannes. </w:t>
      </w:r>
    </w:p>
    <w:p w:rsidR="006B3802" w:rsidRDefault="006B3802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</w:t>
      </w:r>
      <w:r w:rsidRPr="001E1F50">
        <w:rPr>
          <w:color w:val="FF0000"/>
          <w:sz w:val="44"/>
          <w:szCs w:val="44"/>
          <w:lang w:val="fr-FR"/>
        </w:rPr>
        <w:t xml:space="preserve"> à</w:t>
      </w:r>
      <w:r>
        <w:rPr>
          <w:sz w:val="44"/>
          <w:szCs w:val="44"/>
          <w:lang w:val="fr-FR"/>
        </w:rPr>
        <w:t xml:space="preserve"> Shanghai. (Changaï)</w:t>
      </w:r>
    </w:p>
    <w:p w:rsidR="006B3802" w:rsidRDefault="00BD1EDC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 xml:space="preserve">à </w:t>
      </w:r>
      <w:r>
        <w:rPr>
          <w:sz w:val="44"/>
          <w:szCs w:val="44"/>
          <w:lang w:val="fr-FR"/>
        </w:rPr>
        <w:t>Beijing (Pékin).</w:t>
      </w:r>
    </w:p>
    <w:p w:rsidR="00BD1EDC" w:rsidRDefault="00E86F82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Lyon</w:t>
      </w:r>
    </w:p>
    <w:p w:rsidR="00E86F82" w:rsidRDefault="00E86F82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Paris </w:t>
      </w:r>
    </w:p>
    <w:p w:rsidR="00E86F82" w:rsidRDefault="00E86F82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Nice</w:t>
      </w:r>
    </w:p>
    <w:p w:rsidR="00E86F82" w:rsidRDefault="00E86F82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Marseille </w:t>
      </w:r>
    </w:p>
    <w:p w:rsidR="00E86F82" w:rsidRDefault="00E86F82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Lille</w:t>
      </w:r>
    </w:p>
    <w:p w:rsidR="00080153" w:rsidRDefault="00080153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Toulouse </w:t>
      </w:r>
    </w:p>
    <w:p w:rsidR="00080153" w:rsidRDefault="00B71A1A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Avignon</w:t>
      </w:r>
    </w:p>
    <w:p w:rsidR="00B71A1A" w:rsidRDefault="00B71A1A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Strasbourg</w:t>
      </w:r>
    </w:p>
    <w:p w:rsidR="00E15098" w:rsidRDefault="005C37AB" w:rsidP="000D6F35">
      <w:pPr>
        <w:pStyle w:val="a6"/>
        <w:ind w:left="360" w:firstLineChars="0" w:firstLine="0"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...</w:t>
      </w:r>
    </w:p>
    <w:p w:rsidR="005C37AB" w:rsidRDefault="001E1F50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>en</w:t>
      </w:r>
      <w:r>
        <w:rPr>
          <w:sz w:val="44"/>
          <w:szCs w:val="44"/>
          <w:lang w:val="fr-FR"/>
        </w:rPr>
        <w:t xml:space="preserve"> Chine. </w:t>
      </w:r>
    </w:p>
    <w:p w:rsidR="001E1F50" w:rsidRDefault="001E1F50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>en</w:t>
      </w:r>
      <w:r>
        <w:rPr>
          <w:sz w:val="44"/>
          <w:szCs w:val="44"/>
          <w:lang w:val="fr-FR"/>
        </w:rPr>
        <w:t xml:space="preserve"> France. </w:t>
      </w:r>
    </w:p>
    <w:p w:rsidR="001E1F50" w:rsidRDefault="001E1F50" w:rsidP="005C37AB">
      <w:pPr>
        <w:jc w:val="left"/>
        <w:rPr>
          <w:sz w:val="44"/>
          <w:szCs w:val="44"/>
          <w:lang w:val="fr-FR"/>
        </w:rPr>
      </w:pPr>
    </w:p>
    <w:p w:rsidR="001E1F50" w:rsidRDefault="001E1F50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1E1F50">
        <w:rPr>
          <w:color w:val="FF0000"/>
          <w:sz w:val="44"/>
          <w:szCs w:val="44"/>
          <w:lang w:val="fr-FR"/>
        </w:rPr>
        <w:t>à</w:t>
      </w:r>
      <w:r>
        <w:rPr>
          <w:sz w:val="44"/>
          <w:szCs w:val="44"/>
          <w:lang w:val="fr-FR"/>
        </w:rPr>
        <w:t xml:space="preserve"> Tongji.</w:t>
      </w:r>
    </w:p>
    <w:p w:rsidR="001E1F50" w:rsidRDefault="001E1F50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Je suis </w:t>
      </w:r>
      <w:r w:rsidRPr="001E1F50">
        <w:rPr>
          <w:color w:val="FF0000"/>
          <w:sz w:val="44"/>
          <w:szCs w:val="44"/>
          <w:lang w:val="fr-FR"/>
        </w:rPr>
        <w:t>à</w:t>
      </w:r>
      <w:r>
        <w:rPr>
          <w:sz w:val="44"/>
          <w:szCs w:val="44"/>
          <w:lang w:val="fr-FR"/>
        </w:rPr>
        <w:t xml:space="preserve"> l’Université Tongji.</w:t>
      </w:r>
    </w:p>
    <w:p w:rsidR="001E1F50" w:rsidRDefault="001E1F50" w:rsidP="005C37AB">
      <w:pPr>
        <w:jc w:val="left"/>
        <w:rPr>
          <w:sz w:val="44"/>
          <w:szCs w:val="44"/>
          <w:lang w:val="fr-FR"/>
        </w:rPr>
      </w:pPr>
    </w:p>
    <w:p w:rsidR="0068131D" w:rsidRDefault="00420ED6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</w:t>
      </w:r>
      <w:r w:rsidRPr="00075595">
        <w:rPr>
          <w:color w:val="FF0000"/>
          <w:sz w:val="44"/>
          <w:szCs w:val="44"/>
          <w:lang w:val="fr-FR"/>
        </w:rPr>
        <w:t>chez</w:t>
      </w:r>
      <w:r>
        <w:rPr>
          <w:sz w:val="44"/>
          <w:szCs w:val="44"/>
          <w:lang w:val="fr-FR"/>
        </w:rPr>
        <w:t xml:space="preserve"> moi. </w:t>
      </w:r>
    </w:p>
    <w:p w:rsidR="00373AEB" w:rsidRDefault="00373AEB" w:rsidP="005C37AB">
      <w:pPr>
        <w:jc w:val="left"/>
        <w:rPr>
          <w:sz w:val="44"/>
          <w:szCs w:val="44"/>
          <w:lang w:val="fr-FR"/>
        </w:rPr>
      </w:pPr>
    </w:p>
    <w:p w:rsidR="00373AEB" w:rsidRDefault="00C37D5D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us sommes à Shanghai. </w:t>
      </w:r>
    </w:p>
    <w:p w:rsidR="00957E62" w:rsidRDefault="00957E62" w:rsidP="005C37AB">
      <w:pPr>
        <w:jc w:val="left"/>
        <w:rPr>
          <w:sz w:val="44"/>
          <w:szCs w:val="44"/>
          <w:lang w:val="fr-FR"/>
        </w:rPr>
      </w:pPr>
    </w:p>
    <w:p w:rsidR="00957E62" w:rsidRDefault="00957E62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il ?</w:t>
      </w:r>
    </w:p>
    <w:p w:rsidR="00957E62" w:rsidRDefault="00957E62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est-elle ?</w:t>
      </w:r>
    </w:p>
    <w:p w:rsidR="00957E62" w:rsidRDefault="00764CD1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est en Chine. </w:t>
      </w:r>
    </w:p>
    <w:p w:rsidR="00764CD1" w:rsidRDefault="00764CD1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à Paris, France. </w:t>
      </w:r>
    </w:p>
    <w:p w:rsidR="00BC52C9" w:rsidRDefault="00BC52C9" w:rsidP="005C37AB">
      <w:pPr>
        <w:jc w:val="left"/>
        <w:rPr>
          <w:sz w:val="44"/>
          <w:szCs w:val="44"/>
          <w:lang w:val="fr-FR"/>
        </w:rPr>
      </w:pPr>
    </w:p>
    <w:p w:rsidR="00D93E15" w:rsidRDefault="00D93E15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sont-ils ?</w:t>
      </w:r>
    </w:p>
    <w:p w:rsidR="00D93E15" w:rsidRDefault="00D93E15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sont-elles ?</w:t>
      </w:r>
    </w:p>
    <w:p w:rsidR="0065583A" w:rsidRDefault="0065583A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sont à l’Université Tongji. </w:t>
      </w:r>
    </w:p>
    <w:p w:rsidR="0065583A" w:rsidRDefault="0065583A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sont à l’Université Fudan. </w:t>
      </w:r>
    </w:p>
    <w:p w:rsidR="0065583A" w:rsidRDefault="0065583A" w:rsidP="005C37AB">
      <w:pPr>
        <w:jc w:val="left"/>
        <w:rPr>
          <w:sz w:val="44"/>
          <w:szCs w:val="44"/>
          <w:lang w:val="fr-FR"/>
        </w:rPr>
      </w:pPr>
    </w:p>
    <w:p w:rsidR="00283010" w:rsidRDefault="00F06009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ous êtes à l’Université Jiaotong de Shanghai ? </w:t>
      </w:r>
    </w:p>
    <w:p w:rsidR="00F06009" w:rsidRDefault="0067165D" w:rsidP="005C37AB">
      <w:pPr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:rsidR="00CB088E" w:rsidRDefault="00CB088E" w:rsidP="005C37AB">
      <w:pPr>
        <w:jc w:val="left"/>
        <w:rPr>
          <w:sz w:val="44"/>
          <w:szCs w:val="44"/>
          <w:lang w:val="fr-FR"/>
        </w:rPr>
      </w:pPr>
    </w:p>
    <w:p w:rsidR="00EF78CC" w:rsidRPr="001A7BC7" w:rsidRDefault="00EF78CC" w:rsidP="001A7BC7">
      <w:pPr>
        <w:jc w:val="left"/>
        <w:rPr>
          <w:sz w:val="44"/>
          <w:szCs w:val="44"/>
          <w:lang w:val="fr-FR"/>
        </w:rPr>
      </w:pPr>
    </w:p>
    <w:p w:rsidR="009D211F" w:rsidRDefault="009D211F">
      <w:pPr>
        <w:widowControl/>
        <w:jc w:val="left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 w:type="page"/>
      </w:r>
    </w:p>
    <w:p w:rsidR="00D6602C" w:rsidRDefault="00D6602C" w:rsidP="00C46440">
      <w:pPr>
        <w:rPr>
          <w:sz w:val="44"/>
          <w:szCs w:val="44"/>
          <w:lang w:val="fr-FR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46440" w:rsidTr="00C46440"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主语人称代词</w:t>
            </w:r>
          </w:p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（只能做主语，后面一定要有变位动词）</w:t>
            </w:r>
          </w:p>
        </w:tc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重读人称代词</w:t>
            </w:r>
          </w:p>
        </w:tc>
      </w:tr>
      <w:tr w:rsidR="00C46440" w:rsidTr="00C46440"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J</w:t>
            </w:r>
            <w:r>
              <w:rPr>
                <w:rFonts w:hint="eastAsia"/>
                <w:sz w:val="44"/>
                <w:szCs w:val="44"/>
                <w:lang w:val="fr-FR"/>
              </w:rPr>
              <w:t>e</w:t>
            </w:r>
          </w:p>
        </w:tc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M</w:t>
            </w:r>
            <w:r>
              <w:rPr>
                <w:rFonts w:hint="eastAsia"/>
                <w:sz w:val="44"/>
                <w:szCs w:val="44"/>
                <w:lang w:val="fr-FR"/>
              </w:rPr>
              <w:t>oi</w:t>
            </w:r>
          </w:p>
        </w:tc>
      </w:tr>
      <w:tr w:rsidR="00C46440" w:rsidTr="00C46440"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tu</w:t>
            </w:r>
          </w:p>
        </w:tc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toi</w:t>
            </w:r>
          </w:p>
        </w:tc>
      </w:tr>
      <w:tr w:rsidR="00C46440" w:rsidTr="00C46440"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</w:t>
            </w:r>
            <w:r>
              <w:rPr>
                <w:rFonts w:hint="eastAsia"/>
                <w:sz w:val="44"/>
                <w:szCs w:val="44"/>
                <w:lang w:val="fr-FR"/>
              </w:rPr>
              <w:t>l</w:t>
            </w:r>
          </w:p>
        </w:tc>
        <w:tc>
          <w:tcPr>
            <w:tcW w:w="4261" w:type="dxa"/>
          </w:tcPr>
          <w:p w:rsidR="00C46440" w:rsidRPr="00C46440" w:rsidRDefault="00C46440" w:rsidP="00C46440">
            <w:pPr>
              <w:rPr>
                <w:color w:val="FF0000"/>
                <w:sz w:val="44"/>
                <w:szCs w:val="44"/>
                <w:lang w:val="fr-FR"/>
              </w:rPr>
            </w:pPr>
            <w:r w:rsidRPr="00C46440">
              <w:rPr>
                <w:rFonts w:hint="eastAsia"/>
                <w:color w:val="FF0000"/>
                <w:sz w:val="44"/>
                <w:szCs w:val="44"/>
                <w:lang w:val="fr-FR"/>
              </w:rPr>
              <w:t>lui</w:t>
            </w:r>
          </w:p>
        </w:tc>
      </w:tr>
      <w:tr w:rsidR="00C46440" w:rsidTr="00C46440"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E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lle </w:t>
            </w:r>
          </w:p>
        </w:tc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elle</w:t>
            </w:r>
          </w:p>
        </w:tc>
      </w:tr>
      <w:tr w:rsidR="00C46440" w:rsidTr="00C46440"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ous </w:t>
            </w:r>
          </w:p>
        </w:tc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N</w:t>
            </w:r>
            <w:r>
              <w:rPr>
                <w:rFonts w:hint="eastAsia"/>
                <w:sz w:val="44"/>
                <w:szCs w:val="44"/>
                <w:lang w:val="fr-FR"/>
              </w:rPr>
              <w:t>ous</w:t>
            </w:r>
          </w:p>
        </w:tc>
      </w:tr>
      <w:tr w:rsidR="00C46440" w:rsidTr="00C46440"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V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ous </w:t>
            </w:r>
          </w:p>
        </w:tc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V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ous </w:t>
            </w:r>
          </w:p>
        </w:tc>
      </w:tr>
      <w:tr w:rsidR="00C46440" w:rsidTr="00C46440"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I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ls </w:t>
            </w:r>
          </w:p>
        </w:tc>
        <w:tc>
          <w:tcPr>
            <w:tcW w:w="4261" w:type="dxa"/>
          </w:tcPr>
          <w:p w:rsidR="00C46440" w:rsidRPr="00C46440" w:rsidRDefault="00C46440" w:rsidP="00C46440">
            <w:pPr>
              <w:rPr>
                <w:color w:val="FF0000"/>
                <w:sz w:val="44"/>
                <w:szCs w:val="44"/>
                <w:lang w:val="fr-FR"/>
              </w:rPr>
            </w:pPr>
            <w:r w:rsidRPr="00C46440">
              <w:rPr>
                <w:rFonts w:hint="eastAsia"/>
                <w:color w:val="FF0000"/>
                <w:sz w:val="44"/>
                <w:szCs w:val="44"/>
                <w:lang w:val="fr-FR"/>
              </w:rPr>
              <w:t>eux</w:t>
            </w:r>
          </w:p>
        </w:tc>
      </w:tr>
      <w:tr w:rsidR="00C46440" w:rsidTr="00C46440"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sz w:val="44"/>
                <w:szCs w:val="44"/>
                <w:lang w:val="fr-FR"/>
              </w:rPr>
              <w:t>E</w:t>
            </w:r>
            <w:r>
              <w:rPr>
                <w:rFonts w:hint="eastAsia"/>
                <w:sz w:val="44"/>
                <w:szCs w:val="44"/>
                <w:lang w:val="fr-FR"/>
              </w:rPr>
              <w:t xml:space="preserve">lles </w:t>
            </w:r>
          </w:p>
        </w:tc>
        <w:tc>
          <w:tcPr>
            <w:tcW w:w="4261" w:type="dxa"/>
          </w:tcPr>
          <w:p w:rsidR="00C46440" w:rsidRDefault="00C46440" w:rsidP="00C46440">
            <w:pPr>
              <w:rPr>
                <w:sz w:val="44"/>
                <w:szCs w:val="44"/>
                <w:lang w:val="fr-FR"/>
              </w:rPr>
            </w:pPr>
            <w:r>
              <w:rPr>
                <w:rFonts w:hint="eastAsia"/>
                <w:sz w:val="44"/>
                <w:szCs w:val="44"/>
                <w:lang w:val="fr-FR"/>
              </w:rPr>
              <w:t>elles</w:t>
            </w:r>
          </w:p>
        </w:tc>
      </w:tr>
    </w:tbl>
    <w:p w:rsidR="00C46440" w:rsidRDefault="00C46440" w:rsidP="00C46440">
      <w:pPr>
        <w:rPr>
          <w:sz w:val="44"/>
          <w:szCs w:val="44"/>
          <w:lang w:val="fr-FR"/>
        </w:rPr>
      </w:pPr>
    </w:p>
    <w:p w:rsidR="00DD51A8" w:rsidRDefault="00DB058E" w:rsidP="00C46440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重读人称代词用法：</w:t>
      </w:r>
    </w:p>
    <w:p w:rsidR="00DB058E" w:rsidRDefault="00DB058E" w:rsidP="00DB058E">
      <w:pPr>
        <w:pStyle w:val="a6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介词之后</w:t>
      </w:r>
    </w:p>
    <w:p w:rsidR="00DB058E" w:rsidRDefault="00DB058E" w:rsidP="00DB058E">
      <w:pPr>
        <w:pStyle w:val="a6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</w:t>
      </w:r>
      <w:r>
        <w:rPr>
          <w:rFonts w:hint="eastAsia"/>
          <w:sz w:val="44"/>
          <w:szCs w:val="44"/>
          <w:lang w:val="fr-FR"/>
        </w:rPr>
        <w:t>hez moi</w:t>
      </w:r>
    </w:p>
    <w:p w:rsidR="00DB058E" w:rsidRDefault="00DB058E" w:rsidP="00DB058E">
      <w:pPr>
        <w:pStyle w:val="a6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</w:t>
      </w:r>
      <w:r>
        <w:rPr>
          <w:rFonts w:hint="eastAsia"/>
          <w:sz w:val="44"/>
          <w:szCs w:val="44"/>
          <w:lang w:val="fr-FR"/>
        </w:rPr>
        <w:t>hez lui</w:t>
      </w:r>
    </w:p>
    <w:p w:rsidR="00DB058E" w:rsidRDefault="00DB058E" w:rsidP="00DB058E">
      <w:pPr>
        <w:pStyle w:val="a6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</w:t>
      </w:r>
      <w:r>
        <w:rPr>
          <w:rFonts w:hint="eastAsia"/>
          <w:sz w:val="44"/>
          <w:szCs w:val="44"/>
          <w:lang w:val="fr-FR"/>
        </w:rPr>
        <w:t>vec toi</w:t>
      </w:r>
    </w:p>
    <w:p w:rsidR="00154C12" w:rsidRDefault="00154C12" w:rsidP="00DB058E">
      <w:pPr>
        <w:pStyle w:val="a6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Apr</w:t>
      </w:r>
      <w:r>
        <w:rPr>
          <w:sz w:val="44"/>
          <w:szCs w:val="44"/>
          <w:lang w:val="fr-FR"/>
        </w:rPr>
        <w:t xml:space="preserve">ès moi, le déluge. </w:t>
      </w:r>
      <w:r w:rsidR="005A01C6">
        <w:rPr>
          <w:sz w:val="44"/>
          <w:szCs w:val="44"/>
          <w:lang w:val="fr-FR"/>
        </w:rPr>
        <w:t xml:space="preserve">(Louis XV) </w:t>
      </w:r>
    </w:p>
    <w:p w:rsidR="005A01C6" w:rsidRDefault="005A01C6" w:rsidP="00DB058E">
      <w:pPr>
        <w:pStyle w:val="a6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在我死后，哪管它洪水滔天。</w:t>
      </w:r>
    </w:p>
    <w:p w:rsidR="005A01C6" w:rsidRDefault="005A01C6" w:rsidP="005A01C6">
      <w:pPr>
        <w:rPr>
          <w:sz w:val="44"/>
          <w:szCs w:val="44"/>
          <w:lang w:val="fr-FR"/>
        </w:rPr>
      </w:pPr>
    </w:p>
    <w:p w:rsidR="00BE212D" w:rsidRDefault="00BE212D" w:rsidP="00BE212D">
      <w:pPr>
        <w:pStyle w:val="a6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做表语</w:t>
      </w:r>
    </w:p>
    <w:p w:rsidR="00BE212D" w:rsidRDefault="00BE212D" w:rsidP="00BE212D">
      <w:pPr>
        <w:pStyle w:val="a6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i est-ce ?</w:t>
      </w:r>
    </w:p>
    <w:p w:rsidR="00BE212D" w:rsidRDefault="00BE212D" w:rsidP="00BE212D">
      <w:pPr>
        <w:pStyle w:val="a6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moi.</w:t>
      </w:r>
    </w:p>
    <w:p w:rsidR="00BE212D" w:rsidRDefault="00BE212D" w:rsidP="00BE212D">
      <w:pPr>
        <w:rPr>
          <w:sz w:val="44"/>
          <w:szCs w:val="44"/>
          <w:lang w:val="fr-FR"/>
        </w:rPr>
      </w:pPr>
    </w:p>
    <w:p w:rsidR="00BE212D" w:rsidRDefault="00BE212D" w:rsidP="00BE212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toi, Luc ?</w:t>
      </w:r>
    </w:p>
    <w:p w:rsidR="007106AD" w:rsidRDefault="007106AD" w:rsidP="00BE212D">
      <w:pPr>
        <w:rPr>
          <w:sz w:val="44"/>
          <w:szCs w:val="44"/>
          <w:lang w:val="fr-FR"/>
        </w:rPr>
      </w:pPr>
    </w:p>
    <w:p w:rsidR="002B0DCF" w:rsidRDefault="002B0DCF" w:rsidP="002B0DCF">
      <w:pPr>
        <w:pStyle w:val="a6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做同位语</w:t>
      </w:r>
      <w:r w:rsidR="00216BB3">
        <w:rPr>
          <w:rFonts w:hint="eastAsia"/>
          <w:sz w:val="44"/>
          <w:szCs w:val="44"/>
          <w:lang w:val="fr-FR"/>
        </w:rPr>
        <w:t>(</w:t>
      </w:r>
      <w:r w:rsidR="00216BB3">
        <w:rPr>
          <w:rFonts w:hint="eastAsia"/>
          <w:sz w:val="44"/>
          <w:szCs w:val="44"/>
          <w:lang w:val="fr-FR"/>
        </w:rPr>
        <w:t>表示称谓重复</w:t>
      </w:r>
      <w:r w:rsidR="00216BB3">
        <w:rPr>
          <w:rFonts w:hint="eastAsia"/>
          <w:sz w:val="44"/>
          <w:szCs w:val="44"/>
          <w:lang w:val="fr-FR"/>
        </w:rPr>
        <w:t>)</w:t>
      </w:r>
    </w:p>
    <w:p w:rsidR="002B0DCF" w:rsidRDefault="002B0DCF" w:rsidP="002B0DCF">
      <w:pPr>
        <w:pStyle w:val="a6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</w:t>
      </w:r>
      <w:r>
        <w:rPr>
          <w:rFonts w:hint="eastAsia"/>
          <w:sz w:val="44"/>
          <w:szCs w:val="44"/>
          <w:lang w:val="fr-FR"/>
        </w:rPr>
        <w:t>oi, je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m</w:t>
      </w:r>
      <w:r>
        <w:rPr>
          <w:sz w:val="44"/>
          <w:szCs w:val="44"/>
          <w:lang w:val="fr-FR"/>
        </w:rPr>
        <w:t>’</w:t>
      </w:r>
      <w:r>
        <w:rPr>
          <w:rFonts w:hint="eastAsia"/>
          <w:sz w:val="44"/>
          <w:szCs w:val="44"/>
          <w:lang w:val="fr-FR"/>
        </w:rPr>
        <w:t>appelle</w:t>
      </w:r>
      <w:r>
        <w:rPr>
          <w:sz w:val="44"/>
          <w:szCs w:val="44"/>
          <w:lang w:val="fr-FR"/>
        </w:rPr>
        <w:t> </w:t>
      </w:r>
      <w:r>
        <w:rPr>
          <w:rFonts w:hint="eastAsia"/>
          <w:sz w:val="44"/>
          <w:szCs w:val="44"/>
          <w:lang w:val="fr-FR"/>
        </w:rPr>
        <w:t>Marisa.</w:t>
      </w:r>
      <w:r w:rsidR="00216BB3">
        <w:rPr>
          <w:rFonts w:hint="eastAsia"/>
          <w:sz w:val="44"/>
          <w:szCs w:val="44"/>
          <w:lang w:val="fr-FR"/>
        </w:rPr>
        <w:t xml:space="preserve"> </w:t>
      </w:r>
      <w:r w:rsidR="00216BB3">
        <w:rPr>
          <w:sz w:val="44"/>
          <w:szCs w:val="44"/>
          <w:lang w:val="fr-FR"/>
        </w:rPr>
        <w:t>E</w:t>
      </w:r>
      <w:r w:rsidR="00216BB3">
        <w:rPr>
          <w:rFonts w:hint="eastAsia"/>
          <w:sz w:val="44"/>
          <w:szCs w:val="44"/>
          <w:lang w:val="fr-FR"/>
        </w:rPr>
        <w:t>t toi, tu es Victor</w:t>
      </w:r>
      <w:r w:rsidR="00216BB3">
        <w:rPr>
          <w:sz w:val="44"/>
          <w:szCs w:val="44"/>
          <w:lang w:val="fr-FR"/>
        </w:rPr>
        <w:t> </w:t>
      </w:r>
      <w:r w:rsidR="00216BB3">
        <w:rPr>
          <w:rFonts w:hint="eastAsia"/>
          <w:sz w:val="44"/>
          <w:szCs w:val="44"/>
          <w:lang w:val="fr-FR"/>
        </w:rPr>
        <w:t>?</w:t>
      </w:r>
    </w:p>
    <w:p w:rsidR="00216BB3" w:rsidRDefault="00216BB3" w:rsidP="00F433E2">
      <w:pPr>
        <w:rPr>
          <w:sz w:val="44"/>
          <w:szCs w:val="44"/>
          <w:lang w:val="fr-FR"/>
        </w:rPr>
      </w:pPr>
    </w:p>
    <w:p w:rsidR="00F433E2" w:rsidRDefault="00F433E2" w:rsidP="00F433E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us, nous sommes chinois.</w:t>
      </w:r>
    </w:p>
    <w:p w:rsidR="009716EF" w:rsidRDefault="009716EF" w:rsidP="00F433E2">
      <w:pPr>
        <w:rPr>
          <w:sz w:val="44"/>
          <w:szCs w:val="44"/>
          <w:lang w:val="fr-FR"/>
        </w:rPr>
      </w:pPr>
    </w:p>
    <w:p w:rsidR="00691D90" w:rsidRPr="00691D90" w:rsidRDefault="00A73C17" w:rsidP="00691D90">
      <w:pPr>
        <w:pStyle w:val="a6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省略句</w:t>
      </w:r>
    </w:p>
    <w:p w:rsidR="007106AD" w:rsidRDefault="00691D90" w:rsidP="00691D90">
      <w:pPr>
        <w:pStyle w:val="a6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est-ce ?</w:t>
      </w:r>
    </w:p>
    <w:p w:rsidR="00691D90" w:rsidRDefault="00691D90" w:rsidP="00691D90">
      <w:pPr>
        <w:pStyle w:val="a6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i.</w:t>
      </w:r>
    </w:p>
    <w:p w:rsidR="00A73C17" w:rsidRDefault="00A73C17" w:rsidP="00A73C17">
      <w:pPr>
        <w:rPr>
          <w:sz w:val="44"/>
          <w:szCs w:val="44"/>
          <w:lang w:val="fr-FR"/>
        </w:rPr>
      </w:pPr>
    </w:p>
    <w:p w:rsidR="00A73C17" w:rsidRDefault="00A73C17" w:rsidP="00A73C17">
      <w:pPr>
        <w:pStyle w:val="a6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Ça va ?</w:t>
      </w:r>
    </w:p>
    <w:p w:rsidR="00A73C17" w:rsidRDefault="00A73C17" w:rsidP="00A73C17">
      <w:pPr>
        <w:pStyle w:val="a6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ui, et toi ?</w:t>
      </w:r>
    </w:p>
    <w:p w:rsidR="00A73C17" w:rsidRDefault="00A73C17" w:rsidP="00A73C17">
      <w:pPr>
        <w:pStyle w:val="a6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i aussi.</w:t>
      </w:r>
    </w:p>
    <w:p w:rsidR="00B66F88" w:rsidRDefault="00B66F88" w:rsidP="00B66F88">
      <w:pPr>
        <w:rPr>
          <w:sz w:val="44"/>
          <w:szCs w:val="44"/>
          <w:lang w:val="fr-FR"/>
        </w:rPr>
      </w:pPr>
    </w:p>
    <w:p w:rsidR="00D6602C" w:rsidRDefault="00B66F88" w:rsidP="006D3B58">
      <w:pPr>
        <w:ind w:firstLineChars="50" w:firstLine="220"/>
        <w:rPr>
          <w:sz w:val="44"/>
          <w:szCs w:val="44"/>
          <w:lang w:val="fr-FR"/>
        </w:rPr>
      </w:pPr>
      <w:r w:rsidRPr="00B66F88">
        <w:rPr>
          <w:sz w:val="44"/>
          <w:szCs w:val="44"/>
          <w:lang w:val="fr-FR"/>
        </w:rPr>
        <w:t>Je suis professeur, et lui aussi.</w:t>
      </w:r>
    </w:p>
    <w:p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</w:p>
    <w:p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</w:p>
    <w:p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Je m’appelle Marisa. </w:t>
      </w:r>
    </w:p>
    <w:p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i, c’est Victor. </w:t>
      </w:r>
    </w:p>
    <w:p w:rsidR="006D3B58" w:rsidRDefault="006D3B58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suis Victor. </w:t>
      </w:r>
    </w:p>
    <w:p w:rsidR="00327FD3" w:rsidRDefault="00327FD3" w:rsidP="006D3B58">
      <w:pPr>
        <w:ind w:firstLineChars="50" w:firstLine="220"/>
        <w:rPr>
          <w:sz w:val="44"/>
          <w:szCs w:val="44"/>
          <w:lang w:val="fr-FR"/>
        </w:rPr>
      </w:pPr>
    </w:p>
    <w:p w:rsidR="00327FD3" w:rsidRDefault="00327FD3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s’appelle Victor.</w:t>
      </w:r>
    </w:p>
    <w:p w:rsidR="00327FD3" w:rsidRDefault="00327FD3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Victor.</w:t>
      </w:r>
    </w:p>
    <w:p w:rsidR="00327FD3" w:rsidRDefault="00327FD3" w:rsidP="006D3B58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Victor.</w:t>
      </w:r>
    </w:p>
    <w:p w:rsidR="00C33984" w:rsidRDefault="00C33984" w:rsidP="006D3B58">
      <w:pPr>
        <w:ind w:firstLineChars="50" w:firstLine="220"/>
        <w:rPr>
          <w:sz w:val="44"/>
          <w:szCs w:val="44"/>
          <w:lang w:val="fr-FR"/>
        </w:rPr>
      </w:pPr>
    </w:p>
    <w:p w:rsidR="00C33984" w:rsidRDefault="00337954" w:rsidP="00574C7D">
      <w:pPr>
        <w:ind w:firstLineChars="50" w:firstLine="105"/>
        <w:rPr>
          <w:sz w:val="44"/>
          <w:szCs w:val="44"/>
          <w:lang w:val="fr-FR"/>
        </w:rPr>
      </w:pPr>
      <w:hyperlink r:id="rId10" w:history="1">
        <w:r w:rsidR="00C13C14" w:rsidRPr="00BB5967">
          <w:rPr>
            <w:rStyle w:val="a8"/>
            <w:sz w:val="44"/>
            <w:szCs w:val="44"/>
            <w:lang w:val="fr-FR"/>
          </w:rPr>
          <w:t>http://www.meilleursprenoms.com</w:t>
        </w:r>
      </w:hyperlink>
    </w:p>
    <w:p w:rsidR="00C13C14" w:rsidRDefault="00C13C14" w:rsidP="002057F0">
      <w:pPr>
        <w:ind w:firstLineChars="50" w:firstLine="220"/>
        <w:rPr>
          <w:sz w:val="44"/>
          <w:szCs w:val="44"/>
          <w:lang w:val="fr-FR"/>
        </w:rPr>
      </w:pPr>
    </w:p>
    <w:p w:rsidR="00C13C14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19</w:t>
      </w:r>
    </w:p>
    <w:p w:rsidR="00F77A1E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- Qui c’est ?</w:t>
      </w:r>
    </w:p>
    <w:p w:rsidR="00F77A1E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qui ?</w:t>
      </w:r>
    </w:p>
    <w:p w:rsidR="00F77A1E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i est-ce ?</w:t>
      </w:r>
    </w:p>
    <w:p w:rsidR="00F77A1E" w:rsidRDefault="00F77A1E" w:rsidP="002057F0">
      <w:pPr>
        <w:ind w:firstLineChars="50" w:firstLine="22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Gérard Depardieu.</w:t>
      </w:r>
    </w:p>
    <w:p w:rsidR="00F77A1E" w:rsidRPr="00574C7D" w:rsidRDefault="00F77A1E" w:rsidP="002057F0">
      <w:pPr>
        <w:ind w:firstLineChars="50" w:firstLine="220"/>
        <w:rPr>
          <w:sz w:val="44"/>
          <w:szCs w:val="44"/>
        </w:rPr>
      </w:pPr>
      <w:r>
        <w:rPr>
          <w:sz w:val="44"/>
          <w:szCs w:val="44"/>
          <w:lang w:val="fr-FR"/>
        </w:rPr>
        <w:t xml:space="preserve"> </w:t>
      </w:r>
      <w:r w:rsidRPr="00574C7D">
        <w:rPr>
          <w:rFonts w:hint="eastAsia"/>
          <w:i/>
          <w:sz w:val="44"/>
          <w:szCs w:val="44"/>
        </w:rPr>
        <w:t xml:space="preserve">Cyrano Bergerec </w:t>
      </w:r>
      <w:r>
        <w:rPr>
          <w:rFonts w:hint="eastAsia"/>
          <w:sz w:val="44"/>
          <w:szCs w:val="44"/>
          <w:lang w:val="fr-FR"/>
        </w:rPr>
        <w:t>大鼻子情圣</w:t>
      </w:r>
    </w:p>
    <w:p w:rsidR="00F77A1E" w:rsidRDefault="00F77A1E" w:rsidP="002057F0">
      <w:pPr>
        <w:ind w:firstLineChars="50" w:firstLine="220"/>
        <w:rPr>
          <w:i/>
          <w:sz w:val="44"/>
          <w:szCs w:val="44"/>
          <w:lang w:val="fr-FR"/>
        </w:rPr>
      </w:pPr>
      <w:r w:rsidRPr="00574C7D">
        <w:rPr>
          <w:rFonts w:hint="eastAsia"/>
          <w:i/>
          <w:sz w:val="44"/>
          <w:szCs w:val="44"/>
        </w:rPr>
        <w:t xml:space="preserve"> </w:t>
      </w:r>
      <w:r w:rsidRPr="00F77A1E">
        <w:rPr>
          <w:rFonts w:hint="eastAsia"/>
          <w:i/>
          <w:sz w:val="44"/>
          <w:szCs w:val="44"/>
          <w:lang w:val="fr-FR"/>
        </w:rPr>
        <w:t>Ast</w:t>
      </w:r>
      <w:r w:rsidRPr="00F77A1E">
        <w:rPr>
          <w:i/>
          <w:sz w:val="44"/>
          <w:szCs w:val="44"/>
          <w:lang w:val="fr-FR"/>
        </w:rPr>
        <w:t>érix et Obélix</w:t>
      </w:r>
    </w:p>
    <w:p w:rsidR="00F77A1E" w:rsidRDefault="00F77A1E" w:rsidP="002057F0">
      <w:pPr>
        <w:ind w:firstLineChars="50" w:firstLine="220"/>
        <w:rPr>
          <w:i/>
          <w:sz w:val="44"/>
          <w:szCs w:val="44"/>
          <w:lang w:val="fr-FR"/>
        </w:rPr>
      </w:pPr>
    </w:p>
    <w:p w:rsidR="00F77A1E" w:rsidRDefault="00F77A1E" w:rsidP="00F77A1E">
      <w:pPr>
        <w:pStyle w:val="a6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 w:rsidRPr="00F77A1E"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 a</w:t>
      </w:r>
      <w:r>
        <w:rPr>
          <w:sz w:val="44"/>
          <w:szCs w:val="44"/>
          <w:lang w:val="fr-FR"/>
        </w:rPr>
        <w:t xml:space="preserve">cteur français. </w:t>
      </w:r>
    </w:p>
    <w:p w:rsidR="00F77A1E" w:rsidRDefault="00F77A1E" w:rsidP="00F77A1E">
      <w:pPr>
        <w:pStyle w:val="a6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 é</w:t>
      </w:r>
      <w:r>
        <w:rPr>
          <w:sz w:val="44"/>
          <w:szCs w:val="44"/>
          <w:lang w:val="fr-FR"/>
        </w:rPr>
        <w:t xml:space="preserve">tudiant chinois. </w:t>
      </w:r>
    </w:p>
    <w:p w:rsidR="00F77A1E" w:rsidRDefault="00F77A1E" w:rsidP="00F77A1E">
      <w:pPr>
        <w:pStyle w:val="a6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</w:t>
      </w:r>
      <w:r>
        <w:rPr>
          <w:sz w:val="44"/>
          <w:szCs w:val="44"/>
          <w:lang w:val="fr-FR"/>
        </w:rPr>
        <w:t xml:space="preserve"> professeur espagnol.</w:t>
      </w:r>
    </w:p>
    <w:p w:rsidR="00F77A1E" w:rsidRDefault="00C42897" w:rsidP="00F77A1E">
      <w:pPr>
        <w:pStyle w:val="a6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</w:t>
      </w:r>
      <w:r w:rsidRPr="00C42897">
        <w:rPr>
          <w:sz w:val="44"/>
          <w:szCs w:val="44"/>
          <w:u w:val="single"/>
          <w:lang w:val="fr-FR"/>
        </w:rPr>
        <w:t>t une é</w:t>
      </w:r>
      <w:r>
        <w:rPr>
          <w:sz w:val="44"/>
          <w:szCs w:val="44"/>
          <w:lang w:val="fr-FR"/>
        </w:rPr>
        <w:t xml:space="preserve">tudiante chinoise. </w:t>
      </w:r>
    </w:p>
    <w:p w:rsidR="00C42897" w:rsidRDefault="00C42897" w:rsidP="00F77A1E">
      <w:pPr>
        <w:pStyle w:val="a6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’es</w:t>
      </w:r>
      <w:r w:rsidRPr="00C42897">
        <w:rPr>
          <w:sz w:val="44"/>
          <w:szCs w:val="44"/>
          <w:u w:val="single"/>
          <w:lang w:val="fr-FR"/>
        </w:rPr>
        <w:t>t une a</w:t>
      </w:r>
      <w:r>
        <w:rPr>
          <w:sz w:val="44"/>
          <w:szCs w:val="44"/>
          <w:lang w:val="fr-FR"/>
        </w:rPr>
        <w:t>ctrice française.</w:t>
      </w:r>
    </w:p>
    <w:p w:rsidR="00DB18B7" w:rsidRDefault="00DB18B7" w:rsidP="00DB18B7">
      <w:pPr>
        <w:rPr>
          <w:sz w:val="44"/>
          <w:szCs w:val="44"/>
          <w:lang w:val="fr-FR"/>
        </w:rPr>
      </w:pPr>
    </w:p>
    <w:p w:rsidR="00DB18B7" w:rsidRDefault="00DB18B7" w:rsidP="00DB18B7">
      <w:pPr>
        <w:pStyle w:val="a6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élèbre</w:t>
      </w:r>
    </w:p>
    <w:p w:rsidR="00DB18B7" w:rsidRDefault="00DB18B7" w:rsidP="00DB18B7">
      <w:pPr>
        <w:pStyle w:val="a6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tour Eiffel est célèbre. </w:t>
      </w:r>
    </w:p>
    <w:p w:rsidR="00D22287" w:rsidRDefault="003832A6" w:rsidP="00DB18B7">
      <w:pPr>
        <w:pStyle w:val="a6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un acteur célèbre.</w:t>
      </w:r>
    </w:p>
    <w:p w:rsidR="003832A6" w:rsidRDefault="003832A6" w:rsidP="00DB18B7">
      <w:pPr>
        <w:pStyle w:val="a6"/>
        <w:ind w:left="720" w:firstLineChars="0" w:firstLine="0"/>
        <w:rPr>
          <w:sz w:val="44"/>
          <w:szCs w:val="44"/>
          <w:lang w:val="fr-FR"/>
        </w:rPr>
      </w:pPr>
    </w:p>
    <w:p w:rsidR="003832A6" w:rsidRDefault="003832A6" w:rsidP="00DB18B7">
      <w:pPr>
        <w:pStyle w:val="a6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tre université est célèbre ?</w:t>
      </w:r>
    </w:p>
    <w:p w:rsidR="003832A6" w:rsidRDefault="00BE5CCC" w:rsidP="00DB18B7">
      <w:pPr>
        <w:pStyle w:val="a6"/>
        <w:ind w:left="72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4D3AD2" w:rsidRDefault="004D3AD2" w:rsidP="00574C7D">
      <w:pPr>
        <w:rPr>
          <w:sz w:val="44"/>
          <w:szCs w:val="44"/>
          <w:lang w:val="fr-FR"/>
        </w:rPr>
      </w:pPr>
    </w:p>
    <w:p w:rsidR="004D3AD2" w:rsidRDefault="004D3AD2" w:rsidP="004D3AD2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-----------------------------</w:t>
      </w:r>
    </w:p>
    <w:p w:rsidR="004D3AD2" w:rsidRDefault="004D3AD2" w:rsidP="004D3AD2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16 octobre 2017</w:t>
      </w:r>
    </w:p>
    <w:p w:rsidR="00FF5196" w:rsidRPr="00FF5196" w:rsidRDefault="00FF5196" w:rsidP="00FF5196">
      <w:pPr>
        <w:rPr>
          <w:b/>
          <w:sz w:val="44"/>
          <w:szCs w:val="44"/>
          <w:lang w:val="fr-FR"/>
        </w:rPr>
      </w:pPr>
      <w:r w:rsidRPr="00FF5196">
        <w:rPr>
          <w:b/>
          <w:sz w:val="44"/>
          <w:szCs w:val="44"/>
          <w:lang w:val="fr-FR"/>
        </w:rPr>
        <w:t>Exercices</w:t>
      </w:r>
    </w:p>
    <w:p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20</w:t>
      </w:r>
    </w:p>
    <w:p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-5</w:t>
      </w:r>
    </w:p>
    <w:p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</w:t>
      </w:r>
    </w:p>
    <w:p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</w:t>
      </w:r>
    </w:p>
    <w:p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s</w:t>
      </w:r>
    </w:p>
    <w:p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s</w:t>
      </w:r>
    </w:p>
    <w:p w:rsidR="004D3AD2" w:rsidRDefault="004D3AD2" w:rsidP="00574C7D">
      <w:pPr>
        <w:rPr>
          <w:sz w:val="44"/>
          <w:szCs w:val="44"/>
          <w:lang w:val="fr-FR"/>
        </w:rPr>
      </w:pPr>
    </w:p>
    <w:p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 – b – e – d – a </w:t>
      </w:r>
    </w:p>
    <w:p w:rsidR="004D3AD2" w:rsidRDefault="004D3AD2" w:rsidP="00574C7D">
      <w:pPr>
        <w:rPr>
          <w:sz w:val="44"/>
          <w:szCs w:val="44"/>
          <w:lang w:val="fr-FR"/>
        </w:rPr>
      </w:pPr>
    </w:p>
    <w:p w:rsidR="004D3AD2" w:rsidRDefault="004D3AD2" w:rsidP="00574C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4D3AD2" w:rsidRDefault="004D3AD2" w:rsidP="004D3AD2">
      <w:pPr>
        <w:pStyle w:val="a6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elle est espagnole.</w:t>
      </w:r>
    </w:p>
    <w:p w:rsidR="004D3AD2" w:rsidRDefault="004D3AD2" w:rsidP="004D3AD2">
      <w:pPr>
        <w:pStyle w:val="a6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il est français. </w:t>
      </w:r>
    </w:p>
    <w:p w:rsidR="004D3AD2" w:rsidRDefault="004D3AD2" w:rsidP="004D3AD2">
      <w:pPr>
        <w:rPr>
          <w:sz w:val="44"/>
          <w:szCs w:val="44"/>
          <w:lang w:val="fr-FR"/>
        </w:rPr>
      </w:pPr>
    </w:p>
    <w:p w:rsidR="004D3AD2" w:rsidRDefault="004D3AD2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 + Ex.5</w:t>
      </w:r>
    </w:p>
    <w:p w:rsidR="004D3AD2" w:rsidRDefault="00CB0B2C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 présenter et présenter des camarades. </w:t>
      </w:r>
    </w:p>
    <w:p w:rsidR="00CB0B2C" w:rsidRDefault="00CB0B2C" w:rsidP="004D3AD2">
      <w:pPr>
        <w:rPr>
          <w:sz w:val="44"/>
          <w:szCs w:val="44"/>
          <w:lang w:val="fr-FR"/>
        </w:rPr>
      </w:pPr>
    </w:p>
    <w:p w:rsidR="003F5D63" w:rsidRDefault="0064225F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(Je pense, donc je suis. -- Descartes)</w:t>
      </w:r>
    </w:p>
    <w:p w:rsidR="003C16B0" w:rsidRDefault="003C16B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inois, e</w:t>
      </w:r>
    </w:p>
    <w:p w:rsidR="003C16B0" w:rsidRDefault="003C16B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udiant, e</w:t>
      </w:r>
    </w:p>
    <w:p w:rsidR="003C16B0" w:rsidRDefault="003C16B0" w:rsidP="004D3AD2">
      <w:pPr>
        <w:rPr>
          <w:sz w:val="44"/>
          <w:szCs w:val="44"/>
          <w:lang w:val="fr-FR"/>
        </w:rPr>
      </w:pPr>
    </w:p>
    <w:p w:rsidR="003C16B0" w:rsidRDefault="003C16B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 m’appelle </w:t>
      </w:r>
    </w:p>
    <w:p w:rsidR="003C16B0" w:rsidRDefault="003C16B0" w:rsidP="004D3AD2">
      <w:pPr>
        <w:rPr>
          <w:sz w:val="44"/>
          <w:szCs w:val="44"/>
          <w:lang w:val="fr-FR"/>
        </w:rPr>
      </w:pPr>
    </w:p>
    <w:p w:rsidR="003C16B0" w:rsidRDefault="003C16B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sommes...</w:t>
      </w:r>
    </w:p>
    <w:p w:rsidR="00F33BC8" w:rsidRDefault="00F33BC8" w:rsidP="004D3AD2">
      <w:pPr>
        <w:rPr>
          <w:sz w:val="44"/>
          <w:szCs w:val="44"/>
          <w:lang w:val="fr-FR"/>
        </w:rPr>
      </w:pPr>
    </w:p>
    <w:p w:rsidR="00F33BC8" w:rsidRPr="005B6089" w:rsidRDefault="005B6089" w:rsidP="004D3AD2">
      <w:pPr>
        <w:rPr>
          <w:b/>
          <w:sz w:val="44"/>
          <w:szCs w:val="44"/>
          <w:lang w:val="fr-FR"/>
        </w:rPr>
      </w:pPr>
      <w:r w:rsidRPr="005B6089">
        <w:rPr>
          <w:b/>
          <w:sz w:val="44"/>
          <w:szCs w:val="44"/>
          <w:lang w:val="fr-FR"/>
        </w:rPr>
        <w:t>Comptez</w:t>
      </w:r>
    </w:p>
    <w:p w:rsidR="005B6089" w:rsidRDefault="00DC5A0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</w:t>
      </w:r>
    </w:p>
    <w:p w:rsidR="00DC5A0E" w:rsidRDefault="00DC5A0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uméro 1</w:t>
      </w:r>
    </w:p>
    <w:p w:rsidR="00DC5A0E" w:rsidRDefault="00DC5A0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chaise </w:t>
      </w:r>
    </w:p>
    <w:p w:rsidR="00DC5A0E" w:rsidRDefault="00DC5A0E" w:rsidP="004D3AD2">
      <w:pPr>
        <w:rPr>
          <w:sz w:val="44"/>
          <w:szCs w:val="44"/>
          <w:lang w:val="fr-FR"/>
        </w:rPr>
      </w:pPr>
    </w:p>
    <w:p w:rsidR="009D3580" w:rsidRDefault="009D3580" w:rsidP="004D3AD2">
      <w:pPr>
        <w:rPr>
          <w:sz w:val="44"/>
          <w:szCs w:val="44"/>
          <w:lang w:val="fr-FR"/>
        </w:rPr>
      </w:pPr>
    </w:p>
    <w:p w:rsidR="00DC5A0E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1 – 15</w:t>
      </w:r>
    </w:p>
    <w:p w:rsidR="009D3580" w:rsidRDefault="009D3580" w:rsidP="004D3AD2">
      <w:pPr>
        <w:rPr>
          <w:sz w:val="44"/>
          <w:szCs w:val="44"/>
          <w:lang w:val="fr-FR"/>
        </w:rPr>
      </w:pP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ize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x-sept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x-huit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x-neuf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</w:t>
      </w:r>
      <w:r w:rsidRPr="009D3580">
        <w:rPr>
          <w:color w:val="FF0000"/>
          <w:sz w:val="44"/>
          <w:szCs w:val="44"/>
          <w:lang w:val="fr-FR"/>
        </w:rPr>
        <w:t xml:space="preserve">gt </w:t>
      </w:r>
      <w:r>
        <w:rPr>
          <w:sz w:val="44"/>
          <w:szCs w:val="44"/>
          <w:lang w:val="fr-FR"/>
        </w:rPr>
        <w:t xml:space="preserve">(vin) </w:t>
      </w:r>
    </w:p>
    <w:p w:rsidR="009D3580" w:rsidRDefault="009D3580" w:rsidP="004D3AD2">
      <w:pPr>
        <w:rPr>
          <w:sz w:val="44"/>
          <w:szCs w:val="44"/>
          <w:lang w:val="fr-FR"/>
        </w:rPr>
      </w:pP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</w:t>
      </w:r>
      <w:r w:rsidRPr="009D3580">
        <w:rPr>
          <w:sz w:val="44"/>
          <w:szCs w:val="44"/>
          <w:u w:val="single"/>
          <w:lang w:val="fr-FR"/>
        </w:rPr>
        <w:t>t e</w:t>
      </w:r>
      <w:r>
        <w:rPr>
          <w:sz w:val="44"/>
          <w:szCs w:val="44"/>
          <w:lang w:val="fr-FR"/>
        </w:rPr>
        <w:t>t un (vingt et une)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</w:t>
      </w:r>
      <w:r w:rsidRPr="009D3580">
        <w:rPr>
          <w:sz w:val="44"/>
          <w:szCs w:val="44"/>
          <w:u w:val="single"/>
          <w:lang w:val="fr-FR"/>
        </w:rPr>
        <w:t>t e</w:t>
      </w:r>
      <w:r>
        <w:rPr>
          <w:sz w:val="44"/>
          <w:szCs w:val="44"/>
          <w:lang w:val="fr-FR"/>
        </w:rPr>
        <w:t>t u</w:t>
      </w:r>
      <w:r w:rsidRPr="009D3580">
        <w:rPr>
          <w:sz w:val="44"/>
          <w:szCs w:val="44"/>
          <w:u w:val="single"/>
          <w:lang w:val="fr-FR"/>
        </w:rPr>
        <w:t>n é</w:t>
      </w:r>
      <w:r>
        <w:rPr>
          <w:sz w:val="44"/>
          <w:szCs w:val="44"/>
          <w:lang w:val="fr-FR"/>
        </w:rPr>
        <w:t>tudiants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</w:t>
      </w:r>
      <w:r w:rsidRPr="009D3580">
        <w:rPr>
          <w:sz w:val="44"/>
          <w:szCs w:val="44"/>
          <w:u w:val="single"/>
          <w:lang w:val="fr-FR"/>
        </w:rPr>
        <w:t>t e</w:t>
      </w:r>
      <w:r>
        <w:rPr>
          <w:sz w:val="44"/>
          <w:szCs w:val="44"/>
          <w:lang w:val="fr-FR"/>
        </w:rPr>
        <w:t>t u</w:t>
      </w:r>
      <w:r w:rsidRPr="009D3580">
        <w:rPr>
          <w:sz w:val="44"/>
          <w:szCs w:val="44"/>
          <w:u w:val="single"/>
          <w:lang w:val="fr-FR"/>
        </w:rPr>
        <w:t>ne é</w:t>
      </w:r>
      <w:r>
        <w:rPr>
          <w:sz w:val="44"/>
          <w:szCs w:val="44"/>
          <w:lang w:val="fr-FR"/>
        </w:rPr>
        <w:t>tudiantes</w:t>
      </w:r>
    </w:p>
    <w:p w:rsidR="009D3580" w:rsidRDefault="009D3580" w:rsidP="004D3AD2">
      <w:pPr>
        <w:rPr>
          <w:sz w:val="44"/>
          <w:szCs w:val="44"/>
          <w:lang w:val="fr-FR"/>
        </w:rPr>
      </w:pP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ngt-deux 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/t/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t-trois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ngt-quatre 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ing</w:t>
      </w:r>
      <w:r w:rsidRPr="009D3580">
        <w:rPr>
          <w:sz w:val="44"/>
          <w:szCs w:val="44"/>
          <w:u w:val="single"/>
          <w:lang w:val="fr-FR"/>
        </w:rPr>
        <w:t>t-hu</w:t>
      </w:r>
      <w:r>
        <w:rPr>
          <w:sz w:val="44"/>
          <w:szCs w:val="44"/>
          <w:lang w:val="fr-FR"/>
        </w:rPr>
        <w:t>it</w:t>
      </w:r>
    </w:p>
    <w:p w:rsidR="009D3580" w:rsidRDefault="009D3580" w:rsidP="004D3AD2">
      <w:pPr>
        <w:rPr>
          <w:sz w:val="44"/>
          <w:szCs w:val="44"/>
          <w:lang w:val="fr-FR"/>
        </w:rPr>
      </w:pP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_____ ans. 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u</w:t>
      </w:r>
      <w:r w:rsidRPr="009D3580">
        <w:rPr>
          <w:sz w:val="44"/>
          <w:szCs w:val="44"/>
          <w:u w:val="single"/>
          <w:lang w:val="fr-FR"/>
        </w:rPr>
        <w:t>n a</w:t>
      </w:r>
      <w:r>
        <w:rPr>
          <w:sz w:val="44"/>
          <w:szCs w:val="44"/>
          <w:lang w:val="fr-FR"/>
        </w:rPr>
        <w:t xml:space="preserve">n. 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deu</w:t>
      </w:r>
      <w:r w:rsidRPr="009D3580">
        <w:rPr>
          <w:sz w:val="44"/>
          <w:szCs w:val="44"/>
          <w:u w:val="single"/>
          <w:lang w:val="fr-FR"/>
        </w:rPr>
        <w:t>x a</w:t>
      </w:r>
      <w:r>
        <w:rPr>
          <w:sz w:val="44"/>
          <w:szCs w:val="44"/>
          <w:lang w:val="fr-FR"/>
        </w:rPr>
        <w:t xml:space="preserve">ns. 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trois ans.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J’ai quatre ans. 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cinq ans. 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six ans. 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sept ans.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huit ans. </w:t>
      </w:r>
    </w:p>
    <w:p w:rsidR="009D3580" w:rsidRDefault="009D358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neuf ans.</w:t>
      </w:r>
    </w:p>
    <w:p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dix ans.</w:t>
      </w:r>
    </w:p>
    <w:p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onze ans.</w:t>
      </w:r>
    </w:p>
    <w:p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ouze/treize/quatorze/quinze/seize</w:t>
      </w:r>
    </w:p>
    <w:p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 dix-sept ans. </w:t>
      </w:r>
    </w:p>
    <w:p w:rsidR="003C732B" w:rsidRDefault="003C732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’ai vingt et un ans.</w:t>
      </w:r>
    </w:p>
    <w:p w:rsidR="00596864" w:rsidRDefault="00596864" w:rsidP="004D3AD2">
      <w:pPr>
        <w:rPr>
          <w:sz w:val="44"/>
          <w:szCs w:val="44"/>
          <w:lang w:val="fr-FR"/>
        </w:rPr>
      </w:pPr>
    </w:p>
    <w:p w:rsidR="00596864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rente </w:t>
      </w:r>
    </w:p>
    <w:p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ente et un /une</w:t>
      </w:r>
    </w:p>
    <w:p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ente-deux</w:t>
      </w:r>
    </w:p>
    <w:p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ente-neuf</w:t>
      </w:r>
    </w:p>
    <w:p w:rsidR="005A52C9" w:rsidRDefault="005A52C9" w:rsidP="004D3AD2">
      <w:pPr>
        <w:rPr>
          <w:sz w:val="44"/>
          <w:szCs w:val="44"/>
          <w:lang w:val="fr-FR"/>
        </w:rPr>
      </w:pPr>
    </w:p>
    <w:p w:rsidR="005A52C9" w:rsidRDefault="005A52C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</w:t>
      </w:r>
      <w:r w:rsidRPr="005A52C9">
        <w:rPr>
          <w:sz w:val="44"/>
          <w:szCs w:val="44"/>
          <w:u w:val="single"/>
          <w:lang w:val="fr-FR"/>
        </w:rPr>
        <w:t>n a</w:t>
      </w:r>
      <w:r>
        <w:rPr>
          <w:sz w:val="44"/>
          <w:szCs w:val="44"/>
          <w:lang w:val="fr-FR"/>
        </w:rPr>
        <w:t xml:space="preserve">nniversaire, c’est le _18_. </w:t>
      </w:r>
    </w:p>
    <w:p w:rsidR="004049CB" w:rsidRDefault="004049C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 Le premier (1</w:t>
      </w:r>
      <w:r w:rsidRPr="004049CB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) </w:t>
      </w:r>
    </w:p>
    <w:p w:rsidR="003C732B" w:rsidRDefault="004049C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premier octobre</w:t>
      </w:r>
    </w:p>
    <w:p w:rsidR="004049CB" w:rsidRDefault="004049C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le 1</w:t>
      </w:r>
      <w:r w:rsidRPr="004049CB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 octobre)</w:t>
      </w:r>
    </w:p>
    <w:p w:rsidR="004049CB" w:rsidRDefault="004049CB" w:rsidP="004D3AD2">
      <w:pPr>
        <w:rPr>
          <w:sz w:val="44"/>
          <w:szCs w:val="44"/>
          <w:lang w:val="fr-FR"/>
        </w:rPr>
      </w:pPr>
    </w:p>
    <w:p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le 18. </w:t>
      </w:r>
    </w:p>
    <w:p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9</w:t>
      </w:r>
    </w:p>
    <w:p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7</w:t>
      </w:r>
    </w:p>
    <w:p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7</w:t>
      </w:r>
    </w:p>
    <w:p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5 avril. </w:t>
      </w:r>
    </w:p>
    <w:p w:rsidR="00BA42A3" w:rsidRDefault="00BA42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</w:t>
      </w:r>
      <w:r w:rsidR="00AE7293">
        <w:rPr>
          <w:sz w:val="44"/>
          <w:szCs w:val="44"/>
          <w:lang w:val="fr-FR"/>
        </w:rPr>
        <w:t>Le 23</w:t>
      </w:r>
    </w:p>
    <w:p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4</w:t>
      </w:r>
    </w:p>
    <w:p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9</w:t>
      </w:r>
    </w:p>
    <w:p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3 mars </w:t>
      </w:r>
    </w:p>
    <w:p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 avril</w:t>
      </w:r>
    </w:p>
    <w:p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0</w:t>
      </w:r>
    </w:p>
    <w:p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 novembre</w:t>
      </w:r>
      <w:r>
        <w:rPr>
          <w:sz w:val="44"/>
          <w:szCs w:val="44"/>
          <w:lang w:val="fr-FR"/>
        </w:rPr>
        <w:br/>
        <w:t xml:space="preserve">     le 10</w:t>
      </w:r>
    </w:p>
    <w:p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7 décembre</w:t>
      </w:r>
    </w:p>
    <w:p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9</w:t>
      </w:r>
    </w:p>
    <w:p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</w:t>
      </w:r>
      <w:r w:rsidRPr="00AE7293">
        <w:rPr>
          <w:sz w:val="44"/>
          <w:szCs w:val="44"/>
          <w:vertAlign w:val="superscript"/>
          <w:lang w:val="fr-FR"/>
        </w:rPr>
        <w:t>er</w:t>
      </w:r>
      <w:r>
        <w:rPr>
          <w:sz w:val="44"/>
          <w:szCs w:val="44"/>
          <w:lang w:val="fr-FR"/>
        </w:rPr>
        <w:t xml:space="preserve"> </w:t>
      </w:r>
    </w:p>
    <w:p w:rsidR="00AE7293" w:rsidRDefault="00AE72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</w:t>
      </w:r>
      <w:r w:rsidR="001A5C66">
        <w:rPr>
          <w:sz w:val="44"/>
          <w:szCs w:val="44"/>
          <w:lang w:val="fr-FR"/>
        </w:rPr>
        <w:t>Le 27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2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3 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8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1 janvier (le onze) 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  Le 30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5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1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9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5 février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3 février 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8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5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3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5 septembre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8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0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4 décembre 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5 mars 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5 janvier 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5 juillet 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13 octobre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Le 23 décembre </w:t>
      </w:r>
    </w:p>
    <w:p w:rsidR="001A5C66" w:rsidRDefault="001A5C66" w:rsidP="004D3AD2">
      <w:pPr>
        <w:rPr>
          <w:sz w:val="44"/>
          <w:szCs w:val="44"/>
          <w:lang w:val="fr-FR"/>
        </w:rPr>
      </w:pP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rante 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rante et un (une)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rante-deux</w:t>
      </w: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...quarante-neuf</w:t>
      </w:r>
    </w:p>
    <w:p w:rsidR="001A5C66" w:rsidRDefault="001A5C66" w:rsidP="004D3AD2">
      <w:pPr>
        <w:rPr>
          <w:sz w:val="44"/>
          <w:szCs w:val="44"/>
          <w:lang w:val="fr-FR"/>
        </w:rPr>
      </w:pP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inquante </w:t>
      </w:r>
    </w:p>
    <w:p w:rsidR="001A5C66" w:rsidRDefault="001A5C66" w:rsidP="004D3AD2">
      <w:pPr>
        <w:rPr>
          <w:sz w:val="44"/>
          <w:szCs w:val="44"/>
          <w:lang w:val="fr-FR"/>
        </w:rPr>
      </w:pPr>
    </w:p>
    <w:p w:rsidR="001A5C66" w:rsidRDefault="001A5C6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jourd’hui, nous sommes 39 dans la classe, mais il y a 40 étudiants. </w:t>
      </w:r>
    </w:p>
    <w:p w:rsidR="0009601E" w:rsidRDefault="0009601E" w:rsidP="004D3AD2">
      <w:pPr>
        <w:rPr>
          <w:sz w:val="44"/>
          <w:szCs w:val="44"/>
          <w:lang w:val="fr-FR"/>
        </w:rPr>
      </w:pPr>
    </w:p>
    <w:p w:rsidR="0009601E" w:rsidRDefault="000960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n père a ______ ans. </w:t>
      </w:r>
    </w:p>
    <w:p w:rsidR="0009601E" w:rsidRDefault="000960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a mère a ______ ans. </w:t>
      </w:r>
    </w:p>
    <w:p w:rsidR="00FC6881" w:rsidRDefault="001B7CF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7 ans</w:t>
      </w:r>
    </w:p>
    <w:p w:rsidR="001B7CFB" w:rsidRDefault="001B7CF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4 ans</w:t>
      </w:r>
    </w:p>
    <w:p w:rsidR="001B7CFB" w:rsidRDefault="001B7CFB" w:rsidP="004D3AD2">
      <w:pPr>
        <w:rPr>
          <w:sz w:val="44"/>
          <w:szCs w:val="44"/>
          <w:lang w:val="fr-FR"/>
        </w:rPr>
      </w:pPr>
    </w:p>
    <w:p w:rsidR="001B7CFB" w:rsidRDefault="001B7CF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8 ans</w:t>
      </w:r>
    </w:p>
    <w:p w:rsidR="001B7CFB" w:rsidRDefault="001B7CF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6 ans</w:t>
      </w:r>
    </w:p>
    <w:p w:rsidR="001B7CFB" w:rsidRDefault="001B7CFB" w:rsidP="004D3AD2">
      <w:pPr>
        <w:rPr>
          <w:sz w:val="44"/>
          <w:szCs w:val="44"/>
          <w:lang w:val="fr-FR"/>
        </w:rPr>
      </w:pPr>
    </w:p>
    <w:p w:rsidR="001B7CFB" w:rsidRDefault="00A5433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51 ans</w:t>
      </w:r>
    </w:p>
    <w:p w:rsidR="00A54335" w:rsidRDefault="00A5433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51 ans</w:t>
      </w:r>
    </w:p>
    <w:p w:rsidR="00632E94" w:rsidRDefault="00632E94" w:rsidP="004D3AD2">
      <w:pPr>
        <w:rPr>
          <w:sz w:val="44"/>
          <w:szCs w:val="44"/>
          <w:lang w:val="fr-FR"/>
        </w:rPr>
      </w:pPr>
    </w:p>
    <w:p w:rsidR="00632E94" w:rsidRDefault="00B7409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6 ans</w:t>
      </w:r>
    </w:p>
    <w:p w:rsidR="00B74099" w:rsidRDefault="00B7409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45 ans</w:t>
      </w:r>
    </w:p>
    <w:p w:rsidR="00B74099" w:rsidRDefault="00B74099" w:rsidP="004D3AD2">
      <w:pPr>
        <w:rPr>
          <w:sz w:val="44"/>
          <w:szCs w:val="44"/>
          <w:lang w:val="fr-FR"/>
        </w:rPr>
      </w:pPr>
    </w:p>
    <w:p w:rsidR="00B74099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inquante </w:t>
      </w:r>
    </w:p>
    <w:p w:rsidR="00086946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Cinquante et un (une) </w:t>
      </w:r>
    </w:p>
    <w:p w:rsidR="00086946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quante-deux</w:t>
      </w:r>
    </w:p>
    <w:p w:rsidR="00086946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086946" w:rsidRDefault="0008694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inquante-neuf </w:t>
      </w:r>
    </w:p>
    <w:p w:rsidR="00086946" w:rsidRDefault="00086946" w:rsidP="004D3AD2">
      <w:pPr>
        <w:rPr>
          <w:sz w:val="44"/>
          <w:szCs w:val="44"/>
          <w:lang w:val="fr-FR"/>
        </w:rPr>
      </w:pPr>
    </w:p>
    <w:p w:rsidR="00086946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ixante </w:t>
      </w:r>
    </w:p>
    <w:p w:rsidR="000A5EEB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ixante et un (une) </w:t>
      </w:r>
    </w:p>
    <w:p w:rsidR="000A5EEB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eux</w:t>
      </w:r>
    </w:p>
    <w:p w:rsidR="000A5EEB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0A5EEB" w:rsidRDefault="000A5EE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neuf</w:t>
      </w:r>
    </w:p>
    <w:p w:rsidR="000A5EEB" w:rsidRDefault="000A5EEB" w:rsidP="004D3AD2">
      <w:pPr>
        <w:rPr>
          <w:sz w:val="44"/>
          <w:szCs w:val="44"/>
          <w:lang w:val="fr-FR"/>
        </w:rPr>
      </w:pPr>
    </w:p>
    <w:p w:rsidR="00FE148B" w:rsidRDefault="00FE148B" w:rsidP="004D3AD2">
      <w:pPr>
        <w:rPr>
          <w:sz w:val="44"/>
          <w:szCs w:val="44"/>
          <w:lang w:val="fr-FR"/>
        </w:rPr>
      </w:pP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ix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ixante </w:t>
      </w:r>
      <w:r w:rsidRPr="00FE148B">
        <w:rPr>
          <w:color w:val="FF0000"/>
          <w:sz w:val="44"/>
          <w:szCs w:val="44"/>
          <w:lang w:val="fr-FR"/>
        </w:rPr>
        <w:t>et</w:t>
      </w:r>
      <w:r>
        <w:rPr>
          <w:sz w:val="44"/>
          <w:szCs w:val="44"/>
          <w:lang w:val="fr-FR"/>
        </w:rPr>
        <w:t xml:space="preserve"> onze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ouze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treize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quatorze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quinze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seize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ix-sept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ix-huit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dix-neuf</w:t>
      </w:r>
    </w:p>
    <w:p w:rsidR="00FE148B" w:rsidRDefault="00FE148B" w:rsidP="004D3AD2">
      <w:pPr>
        <w:rPr>
          <w:sz w:val="44"/>
          <w:szCs w:val="44"/>
          <w:lang w:val="fr-FR"/>
        </w:rPr>
      </w:pP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</w:t>
      </w:r>
      <w:r w:rsidRPr="00FE148B">
        <w:rPr>
          <w:color w:val="FF0000"/>
          <w:sz w:val="44"/>
          <w:szCs w:val="44"/>
          <w:lang w:val="fr-FR"/>
        </w:rPr>
        <w:t>s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un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deux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trois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neuf</w:t>
      </w:r>
    </w:p>
    <w:p w:rsidR="00FE148B" w:rsidRDefault="00FE148B" w:rsidP="004D3AD2">
      <w:pPr>
        <w:rPr>
          <w:sz w:val="44"/>
          <w:szCs w:val="44"/>
          <w:lang w:val="fr-FR"/>
        </w:rPr>
      </w:pPr>
    </w:p>
    <w:p w:rsidR="00FE148B" w:rsidRDefault="00FE148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dix</w:t>
      </w:r>
    </w:p>
    <w:p w:rsidR="00D507A3" w:rsidRDefault="00D507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onze</w:t>
      </w:r>
    </w:p>
    <w:p w:rsidR="00D507A3" w:rsidRDefault="00D507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douze</w:t>
      </w:r>
    </w:p>
    <w:p w:rsidR="00D507A3" w:rsidRDefault="00D507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D507A3" w:rsidRDefault="00D507A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-vingt-dix-neuf</w:t>
      </w:r>
    </w:p>
    <w:p w:rsidR="00D507A3" w:rsidRDefault="00D507A3" w:rsidP="004D3AD2">
      <w:pPr>
        <w:rPr>
          <w:sz w:val="44"/>
          <w:szCs w:val="44"/>
          <w:lang w:val="fr-FR"/>
        </w:rPr>
      </w:pPr>
    </w:p>
    <w:p w:rsidR="00D507A3" w:rsidRDefault="000C4C8C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né(e) en</w:t>
      </w:r>
      <w:r w:rsidR="00D507A3">
        <w:rPr>
          <w:sz w:val="44"/>
          <w:szCs w:val="44"/>
          <w:lang w:val="fr-FR"/>
        </w:rPr>
        <w:t xml:space="preserve"> 19 </w:t>
      </w:r>
      <w:r w:rsidR="00D507A3" w:rsidRPr="006C7C1E">
        <w:rPr>
          <w:sz w:val="44"/>
          <w:szCs w:val="44"/>
          <w:lang w:val="fr-FR"/>
        </w:rPr>
        <w:t>_</w:t>
      </w:r>
      <w:r w:rsidR="006C7C1E" w:rsidRPr="006C7C1E">
        <w:rPr>
          <w:sz w:val="44"/>
          <w:szCs w:val="44"/>
          <w:lang w:val="fr-FR"/>
        </w:rPr>
        <w:t>95</w:t>
      </w:r>
      <w:r w:rsidR="00D507A3" w:rsidRPr="006C7C1E">
        <w:rPr>
          <w:sz w:val="44"/>
          <w:szCs w:val="44"/>
          <w:lang w:val="fr-FR"/>
        </w:rPr>
        <w:t xml:space="preserve">_. </w:t>
      </w:r>
    </w:p>
    <w:p w:rsidR="006C7C1E" w:rsidRDefault="006C7C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98</w:t>
      </w:r>
    </w:p>
    <w:p w:rsidR="006C7C1E" w:rsidRDefault="006C7C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96</w:t>
      </w:r>
    </w:p>
    <w:p w:rsidR="006C7C1E" w:rsidRDefault="006C7C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96</w:t>
      </w:r>
    </w:p>
    <w:p w:rsidR="006C7C1E" w:rsidRDefault="006C7C1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96</w:t>
      </w:r>
    </w:p>
    <w:p w:rsidR="006C7C1E" w:rsidRDefault="006C7C1E" w:rsidP="004D3AD2">
      <w:pPr>
        <w:rPr>
          <w:sz w:val="44"/>
          <w:szCs w:val="44"/>
          <w:lang w:val="fr-FR"/>
        </w:rPr>
      </w:pPr>
    </w:p>
    <w:p w:rsidR="006C7C1E" w:rsidRDefault="006C7C1E" w:rsidP="004D3AD2">
      <w:pPr>
        <w:rPr>
          <w:sz w:val="44"/>
          <w:szCs w:val="44"/>
          <w:lang w:val="fr-FR"/>
        </w:rPr>
      </w:pP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ent un (une)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deux 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six 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onze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vingt 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trente-deux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quarante-sept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nt cinquante-neuf 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soixante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soixante et onze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soixante-dix-huit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quatre-vingts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quatre-vingt-dix</w:t>
      </w: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ent quatre-vingt-dix-neuf</w:t>
      </w:r>
    </w:p>
    <w:p w:rsidR="006B7D67" w:rsidRDefault="006B7D67" w:rsidP="004D3AD2">
      <w:pPr>
        <w:rPr>
          <w:sz w:val="44"/>
          <w:szCs w:val="44"/>
          <w:lang w:val="fr-FR"/>
        </w:rPr>
      </w:pPr>
    </w:p>
    <w:p w:rsidR="006B7D67" w:rsidRDefault="006B7D6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tre université a _110_ ans. </w:t>
      </w:r>
    </w:p>
    <w:p w:rsidR="00732C44" w:rsidRDefault="00732C44" w:rsidP="004D3AD2">
      <w:pPr>
        <w:rPr>
          <w:sz w:val="44"/>
          <w:szCs w:val="44"/>
          <w:lang w:val="fr-FR"/>
        </w:rPr>
      </w:pPr>
    </w:p>
    <w:p w:rsidR="00732C44" w:rsidRDefault="00511F7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65 98 20 06</w:t>
      </w:r>
    </w:p>
    <w:p w:rsidR="00511F70" w:rsidRDefault="00511F70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oixante-cinq, quatre-</w:t>
      </w:r>
      <w:r w:rsidR="00504842">
        <w:rPr>
          <w:sz w:val="44"/>
          <w:szCs w:val="44"/>
          <w:lang w:val="fr-FR"/>
        </w:rPr>
        <w:t>vingt-dix-huit, vingt, zéro six</w:t>
      </w:r>
    </w:p>
    <w:p w:rsidR="00504842" w:rsidRDefault="00504842" w:rsidP="004D3AD2">
      <w:pPr>
        <w:rPr>
          <w:sz w:val="44"/>
          <w:szCs w:val="44"/>
          <w:lang w:val="fr-FR"/>
        </w:rPr>
      </w:pPr>
    </w:p>
    <w:p w:rsidR="00504842" w:rsidRDefault="00504842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38 17 76 62 24</w:t>
      </w:r>
    </w:p>
    <w:p w:rsidR="00511F70" w:rsidRDefault="00655232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ent trentes-huit, dix-sept, soixante-seize, soixante-deux, vingt-quatre</w:t>
      </w:r>
    </w:p>
    <w:p w:rsidR="00B53877" w:rsidRDefault="00B53877" w:rsidP="004D3AD2">
      <w:pPr>
        <w:rPr>
          <w:sz w:val="44"/>
          <w:szCs w:val="44"/>
          <w:lang w:val="fr-FR"/>
        </w:rPr>
      </w:pP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ux cent</w:t>
      </w:r>
      <w:r w:rsidRPr="00D82F78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</w:t>
      </w: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is cents</w:t>
      </w: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atre cents</w:t>
      </w: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</w:t>
      </w:r>
      <w:r w:rsidRPr="00D82F78">
        <w:rPr>
          <w:strike/>
          <w:sz w:val="44"/>
          <w:szCs w:val="44"/>
          <w:lang w:val="fr-FR"/>
        </w:rPr>
        <w:t>q</w:t>
      </w:r>
      <w:r>
        <w:rPr>
          <w:sz w:val="44"/>
          <w:szCs w:val="44"/>
          <w:lang w:val="fr-FR"/>
        </w:rPr>
        <w:t xml:space="preserve"> cents</w:t>
      </w: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ix cents</w:t>
      </w: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pt cents</w:t>
      </w: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ui</w:t>
      </w:r>
      <w:r w:rsidRPr="00D82F78">
        <w:rPr>
          <w:strike/>
          <w:sz w:val="44"/>
          <w:szCs w:val="44"/>
          <w:lang w:val="fr-FR"/>
        </w:rPr>
        <w:t>t</w:t>
      </w:r>
      <w:r>
        <w:rPr>
          <w:sz w:val="44"/>
          <w:szCs w:val="44"/>
          <w:lang w:val="fr-FR"/>
        </w:rPr>
        <w:t xml:space="preserve"> cents</w:t>
      </w: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uf cents</w:t>
      </w: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x cents</w:t>
      </w:r>
    </w:p>
    <w:p w:rsidR="00D82F78" w:rsidRDefault="00D82F78" w:rsidP="004D3AD2">
      <w:pPr>
        <w:rPr>
          <w:sz w:val="44"/>
          <w:szCs w:val="44"/>
          <w:lang w:val="fr-FR"/>
        </w:rPr>
      </w:pP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ux cen</w:t>
      </w:r>
      <w:r w:rsidRPr="00D82F78">
        <w:rPr>
          <w:color w:val="FF0000"/>
          <w:sz w:val="44"/>
          <w:szCs w:val="44"/>
          <w:lang w:val="fr-FR"/>
        </w:rPr>
        <w:t>t</w:t>
      </w:r>
      <w:r>
        <w:rPr>
          <w:sz w:val="44"/>
          <w:szCs w:val="44"/>
          <w:lang w:val="fr-FR"/>
        </w:rPr>
        <w:t xml:space="preserve"> un </w:t>
      </w: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cent vingt (220) </w:t>
      </w:r>
    </w:p>
    <w:p w:rsidR="00D82F78" w:rsidRDefault="00D82F78" w:rsidP="004D3AD2">
      <w:pPr>
        <w:rPr>
          <w:sz w:val="44"/>
          <w:szCs w:val="44"/>
          <w:lang w:val="fr-FR"/>
        </w:rPr>
      </w:pP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is cent soixante-cin</w:t>
      </w:r>
      <w:r w:rsidRPr="00D82F78">
        <w:rPr>
          <w:strike/>
          <w:sz w:val="44"/>
          <w:szCs w:val="44"/>
          <w:lang w:val="fr-FR"/>
        </w:rPr>
        <w:t xml:space="preserve">q </w:t>
      </w:r>
      <w:r>
        <w:rPr>
          <w:sz w:val="44"/>
          <w:szCs w:val="44"/>
          <w:lang w:val="fr-FR"/>
        </w:rPr>
        <w:t>jours</w:t>
      </w:r>
    </w:p>
    <w:p w:rsidR="00D82F78" w:rsidRDefault="00D82F7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D82F78" w:rsidRDefault="00BB0C6E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euf cent quatre-vingt-dix-neuf roses</w:t>
      </w:r>
    </w:p>
    <w:p w:rsidR="00F95CC5" w:rsidRDefault="00F95CC5" w:rsidP="004D3AD2">
      <w:pPr>
        <w:rPr>
          <w:sz w:val="44"/>
          <w:szCs w:val="44"/>
          <w:lang w:val="fr-FR"/>
        </w:rPr>
      </w:pPr>
    </w:p>
    <w:p w:rsidR="00F95CC5" w:rsidRDefault="003428E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</w:t>
      </w:r>
    </w:p>
    <w:p w:rsidR="003428E3" w:rsidRDefault="00EB0FF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un / une </w:t>
      </w:r>
    </w:p>
    <w:p w:rsidR="00EB0FF7" w:rsidRDefault="00EB0FF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Mille une nuits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一千零一个夜晚</w:t>
      </w:r>
    </w:p>
    <w:p w:rsidR="00EB0FF7" w:rsidRPr="00EB0FF7" w:rsidRDefault="00EB0FF7" w:rsidP="004D3AD2">
      <w:pPr>
        <w:rPr>
          <w:i/>
          <w:sz w:val="44"/>
          <w:szCs w:val="44"/>
          <w:lang w:val="fr-FR"/>
        </w:rPr>
      </w:pPr>
      <w:r w:rsidRPr="00EB0FF7">
        <w:rPr>
          <w:i/>
          <w:sz w:val="44"/>
          <w:szCs w:val="44"/>
          <w:lang w:val="fr-FR"/>
        </w:rPr>
        <w:t xml:space="preserve">Mille et une nuits </w:t>
      </w:r>
      <w:r w:rsidRPr="00EB0FF7">
        <w:rPr>
          <w:rFonts w:hint="eastAsia"/>
          <w:sz w:val="44"/>
          <w:szCs w:val="44"/>
          <w:lang w:val="fr-FR"/>
        </w:rPr>
        <w:t>《天方夜谭》</w:t>
      </w:r>
    </w:p>
    <w:p w:rsidR="009C5710" w:rsidRDefault="009C5710" w:rsidP="004D3AD2">
      <w:pPr>
        <w:rPr>
          <w:sz w:val="44"/>
          <w:szCs w:val="44"/>
          <w:lang w:val="fr-FR"/>
        </w:rPr>
      </w:pPr>
    </w:p>
    <w:p w:rsidR="009C5710" w:rsidRDefault="00040DC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deux cent trente-quatre (1234) </w:t>
      </w:r>
    </w:p>
    <w:p w:rsidR="00040DC7" w:rsidRDefault="00040DC7" w:rsidP="004D3AD2">
      <w:pPr>
        <w:rPr>
          <w:sz w:val="44"/>
          <w:szCs w:val="44"/>
          <w:lang w:val="fr-FR"/>
        </w:rPr>
      </w:pPr>
    </w:p>
    <w:p w:rsidR="00721F5D" w:rsidRDefault="00721F5D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cent </w:t>
      </w:r>
      <w:r w:rsidR="00D23D38">
        <w:rPr>
          <w:sz w:val="44"/>
          <w:szCs w:val="44"/>
          <w:lang w:val="fr-FR"/>
        </w:rPr>
        <w:t xml:space="preserve">(1100) </w:t>
      </w:r>
    </w:p>
    <w:p w:rsidR="00D23D38" w:rsidRDefault="00D23D38" w:rsidP="004D3AD2">
      <w:pPr>
        <w:rPr>
          <w:sz w:val="44"/>
          <w:szCs w:val="44"/>
          <w:lang w:val="fr-FR"/>
        </w:rPr>
      </w:pPr>
    </w:p>
    <w:p w:rsidR="00721F5D" w:rsidRDefault="00D23D3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ille neuf cent</w:t>
      </w:r>
      <w:r w:rsidRPr="00D23D38">
        <w:rPr>
          <w:color w:val="FF0000"/>
          <w:sz w:val="44"/>
          <w:szCs w:val="44"/>
          <w:lang w:val="fr-FR"/>
        </w:rPr>
        <w:t>s</w:t>
      </w:r>
      <w:r>
        <w:rPr>
          <w:sz w:val="44"/>
          <w:szCs w:val="44"/>
          <w:lang w:val="fr-FR"/>
        </w:rPr>
        <w:t xml:space="preserve"> (1900) </w:t>
      </w:r>
    </w:p>
    <w:p w:rsidR="00D23D38" w:rsidRDefault="00D23D38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neuf cent quatre-vingt-seize (1996) </w:t>
      </w:r>
    </w:p>
    <w:p w:rsidR="00D23D38" w:rsidRDefault="00D23D38" w:rsidP="004D3AD2">
      <w:pPr>
        <w:rPr>
          <w:sz w:val="44"/>
          <w:szCs w:val="44"/>
          <w:lang w:val="fr-FR"/>
        </w:rPr>
      </w:pPr>
    </w:p>
    <w:p w:rsidR="00C45BAC" w:rsidRDefault="00C45BAC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1100 -1999 </w:t>
      </w:r>
    </w:p>
    <w:p w:rsidR="00C45BAC" w:rsidRDefault="00C45BAC" w:rsidP="00C45B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ille neuf cent quatre-vingt-seize (1996) </w:t>
      </w:r>
    </w:p>
    <w:p w:rsidR="00C45BAC" w:rsidRDefault="00C45BAC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x-neuf cent quatre-vingt-seize (1996)</w:t>
      </w:r>
    </w:p>
    <w:p w:rsidR="00015FBA" w:rsidRDefault="00015FBA" w:rsidP="004D3AD2">
      <w:pPr>
        <w:rPr>
          <w:sz w:val="44"/>
          <w:szCs w:val="44"/>
          <w:lang w:val="fr-FR"/>
        </w:rPr>
      </w:pPr>
    </w:p>
    <w:p w:rsidR="00015FBA" w:rsidRDefault="00015FBA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mille </w:t>
      </w:r>
    </w:p>
    <w:p w:rsidR="00015FBA" w:rsidRDefault="00015FBA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mille un (2001) </w:t>
      </w:r>
    </w:p>
    <w:p w:rsidR="00015FBA" w:rsidRDefault="00015FBA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ux mille dix-sept (2017) </w:t>
      </w:r>
    </w:p>
    <w:p w:rsidR="00015FBA" w:rsidRDefault="00015FBA" w:rsidP="004D3AD2">
      <w:pPr>
        <w:rPr>
          <w:sz w:val="44"/>
          <w:szCs w:val="44"/>
          <w:lang w:val="fr-FR"/>
        </w:rPr>
      </w:pPr>
    </w:p>
    <w:p w:rsidR="00015FBA" w:rsidRDefault="00015FBA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fondation de la République Populaire de Chine : </w:t>
      </w:r>
      <w:r w:rsidR="00482D43">
        <w:rPr>
          <w:sz w:val="44"/>
          <w:szCs w:val="44"/>
          <w:lang w:val="fr-FR"/>
        </w:rPr>
        <w:t>1949</w:t>
      </w:r>
    </w:p>
    <w:p w:rsidR="00482D43" w:rsidRDefault="00482D43" w:rsidP="004D3AD2">
      <w:pPr>
        <w:rPr>
          <w:sz w:val="44"/>
          <w:szCs w:val="44"/>
          <w:lang w:val="fr-FR"/>
        </w:rPr>
      </w:pPr>
    </w:p>
    <w:p w:rsidR="00482D43" w:rsidRDefault="00482D4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mise en place de la politique de réforme et </w:t>
      </w:r>
      <w:r>
        <w:rPr>
          <w:sz w:val="44"/>
          <w:szCs w:val="44"/>
          <w:lang w:val="fr-FR"/>
        </w:rPr>
        <w:lastRenderedPageBreak/>
        <w:t>d’ouverture de Chine : 1978</w:t>
      </w:r>
    </w:p>
    <w:p w:rsidR="00482D43" w:rsidRDefault="00482D43" w:rsidP="004D3AD2">
      <w:pPr>
        <w:rPr>
          <w:sz w:val="44"/>
          <w:szCs w:val="44"/>
          <w:lang w:val="fr-FR"/>
        </w:rPr>
      </w:pPr>
    </w:p>
    <w:p w:rsidR="00482D43" w:rsidRDefault="003373E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Expo de Shanghai : 2010</w:t>
      </w:r>
    </w:p>
    <w:p w:rsidR="003373E5" w:rsidRDefault="003373E5" w:rsidP="004D3AD2">
      <w:pPr>
        <w:rPr>
          <w:sz w:val="44"/>
          <w:szCs w:val="44"/>
          <w:lang w:val="fr-FR"/>
        </w:rPr>
      </w:pPr>
    </w:p>
    <w:p w:rsidR="003373E5" w:rsidRDefault="003373E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Jeux Olympiques de Beijing : 2008</w:t>
      </w:r>
    </w:p>
    <w:p w:rsidR="003373E5" w:rsidRDefault="003373E5" w:rsidP="004D3AD2">
      <w:pPr>
        <w:rPr>
          <w:sz w:val="44"/>
          <w:szCs w:val="44"/>
          <w:lang w:val="fr-FR"/>
        </w:rPr>
      </w:pPr>
    </w:p>
    <w:p w:rsidR="003373E5" w:rsidRDefault="003373E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Jeux Olympiques de Rio Janeiro : 2016</w:t>
      </w:r>
    </w:p>
    <w:p w:rsidR="003373E5" w:rsidRDefault="003373E5" w:rsidP="004D3AD2">
      <w:pPr>
        <w:rPr>
          <w:sz w:val="44"/>
          <w:szCs w:val="44"/>
          <w:lang w:val="fr-FR"/>
        </w:rPr>
      </w:pPr>
    </w:p>
    <w:p w:rsidR="003373E5" w:rsidRDefault="003373E5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création de l’Université Tongji : 1907</w:t>
      </w:r>
    </w:p>
    <w:p w:rsidR="001815A9" w:rsidRDefault="001815A9" w:rsidP="004D3AD2">
      <w:pPr>
        <w:rPr>
          <w:sz w:val="44"/>
          <w:szCs w:val="44"/>
          <w:lang w:val="fr-FR"/>
        </w:rPr>
      </w:pPr>
    </w:p>
    <w:p w:rsidR="001815A9" w:rsidRDefault="001815A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création de l’Université de Pékin : 1898</w:t>
      </w:r>
    </w:p>
    <w:p w:rsidR="00DB40AB" w:rsidRDefault="00DB40AB" w:rsidP="004D3AD2">
      <w:pPr>
        <w:rPr>
          <w:sz w:val="44"/>
          <w:szCs w:val="44"/>
          <w:lang w:val="fr-FR"/>
        </w:rPr>
      </w:pPr>
    </w:p>
    <w:p w:rsidR="00DB40AB" w:rsidRDefault="00DB40AB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Révolution française : </w:t>
      </w:r>
      <w:r w:rsidR="00CE40E0">
        <w:rPr>
          <w:sz w:val="44"/>
          <w:szCs w:val="44"/>
          <w:lang w:val="fr-FR"/>
        </w:rPr>
        <w:t>1789</w:t>
      </w:r>
    </w:p>
    <w:p w:rsidR="00B62C26" w:rsidRDefault="00B62C26" w:rsidP="004D3AD2">
      <w:pPr>
        <w:rPr>
          <w:sz w:val="44"/>
          <w:szCs w:val="44"/>
          <w:lang w:val="fr-FR"/>
        </w:rPr>
      </w:pPr>
    </w:p>
    <w:p w:rsidR="00B62C26" w:rsidRDefault="004A5B2A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né(e) en _</w:t>
      </w:r>
      <w:r w:rsidR="009D4DDF">
        <w:rPr>
          <w:sz w:val="44"/>
          <w:szCs w:val="44"/>
          <w:lang w:val="fr-FR"/>
        </w:rPr>
        <w:t>1997</w:t>
      </w:r>
      <w:r>
        <w:rPr>
          <w:sz w:val="44"/>
          <w:szCs w:val="44"/>
          <w:lang w:val="fr-FR"/>
        </w:rPr>
        <w:t xml:space="preserve">_. </w:t>
      </w:r>
      <w:r w:rsidR="00714D96">
        <w:rPr>
          <w:sz w:val="44"/>
          <w:szCs w:val="44"/>
          <w:lang w:val="fr-FR"/>
        </w:rPr>
        <w:t>/ 1997</w:t>
      </w:r>
      <w:r w:rsidR="00EE43EA">
        <w:rPr>
          <w:sz w:val="44"/>
          <w:szCs w:val="44"/>
          <w:lang w:val="fr-FR"/>
        </w:rPr>
        <w:t xml:space="preserve"> / 1997</w:t>
      </w:r>
    </w:p>
    <w:p w:rsidR="001815A9" w:rsidRDefault="009D4DDF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né(e) le _15 février_, _1996_</w:t>
      </w:r>
    </w:p>
    <w:p w:rsidR="00E8117A" w:rsidRDefault="00E8117A" w:rsidP="004D3AD2">
      <w:pPr>
        <w:rPr>
          <w:sz w:val="44"/>
          <w:szCs w:val="44"/>
          <w:lang w:val="fr-FR"/>
        </w:rPr>
      </w:pPr>
    </w:p>
    <w:p w:rsidR="00E8117A" w:rsidRDefault="00DC484F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euf mille neuf cent quatre-vingt-dix-neuf (9999) </w:t>
      </w:r>
    </w:p>
    <w:p w:rsidR="00DC484F" w:rsidRDefault="00DC484F" w:rsidP="004D3AD2">
      <w:pPr>
        <w:rPr>
          <w:sz w:val="44"/>
          <w:szCs w:val="44"/>
          <w:lang w:val="fr-FR"/>
        </w:rPr>
      </w:pPr>
    </w:p>
    <w:p w:rsidR="00DC484F" w:rsidRDefault="00DC484F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</w:t>
      </w:r>
      <w:r w:rsidRPr="00D33807">
        <w:rPr>
          <w:strike/>
          <w:sz w:val="44"/>
          <w:szCs w:val="44"/>
          <w:lang w:val="fr-FR"/>
        </w:rPr>
        <w:t>x</w:t>
      </w:r>
      <w:r>
        <w:rPr>
          <w:sz w:val="44"/>
          <w:szCs w:val="44"/>
          <w:lang w:val="fr-FR"/>
        </w:rPr>
        <w:t xml:space="preserve"> mille </w:t>
      </w:r>
    </w:p>
    <w:p w:rsidR="00074F7D" w:rsidRDefault="00D3380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in</w:t>
      </w:r>
      <w:r w:rsidRPr="00D33807">
        <w:rPr>
          <w:strike/>
          <w:sz w:val="44"/>
          <w:szCs w:val="44"/>
          <w:lang w:val="fr-FR"/>
        </w:rPr>
        <w:t>q</w:t>
      </w:r>
      <w:r>
        <w:rPr>
          <w:sz w:val="44"/>
          <w:szCs w:val="44"/>
          <w:lang w:val="fr-FR"/>
        </w:rPr>
        <w:t xml:space="preserve"> mille </w:t>
      </w:r>
    </w:p>
    <w:p w:rsidR="00D33807" w:rsidRDefault="00D33807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Hui</w:t>
      </w:r>
      <w:r w:rsidRPr="00D33807">
        <w:rPr>
          <w:strike/>
          <w:sz w:val="44"/>
          <w:szCs w:val="44"/>
          <w:lang w:val="fr-FR"/>
        </w:rPr>
        <w:t>t</w:t>
      </w:r>
      <w:r>
        <w:rPr>
          <w:sz w:val="44"/>
          <w:szCs w:val="44"/>
          <w:lang w:val="fr-FR"/>
        </w:rPr>
        <w:t xml:space="preserve"> mille </w:t>
      </w:r>
    </w:p>
    <w:p w:rsidR="00D33807" w:rsidRDefault="00D33807" w:rsidP="004D3AD2">
      <w:pPr>
        <w:rPr>
          <w:sz w:val="44"/>
          <w:szCs w:val="44"/>
          <w:lang w:val="fr-FR"/>
        </w:rPr>
      </w:pPr>
    </w:p>
    <w:p w:rsidR="00D33807" w:rsidRDefault="00DD0DC6" w:rsidP="00DD0DC6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sentations des trois personnages principaux</w:t>
      </w:r>
    </w:p>
    <w:p w:rsidR="00DD0DC6" w:rsidRDefault="00DD0DC6" w:rsidP="00DD0D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s’appelle _</w:t>
      </w:r>
      <w:r w:rsidR="00F23E52">
        <w:rPr>
          <w:rFonts w:hint="eastAsia"/>
          <w:sz w:val="44"/>
          <w:szCs w:val="44"/>
          <w:lang w:val="fr-FR"/>
        </w:rPr>
        <w:t>P</w:t>
      </w:r>
      <w:r w:rsidR="00F23E52">
        <w:rPr>
          <w:sz w:val="44"/>
          <w:szCs w:val="44"/>
          <w:lang w:val="fr-FR"/>
        </w:rPr>
        <w:t>ascal Lefèvre</w:t>
      </w:r>
      <w:r>
        <w:rPr>
          <w:sz w:val="44"/>
          <w:szCs w:val="44"/>
          <w:lang w:val="fr-FR"/>
        </w:rPr>
        <w:t xml:space="preserve">_. </w:t>
      </w:r>
    </w:p>
    <w:p w:rsidR="00DD0DC6" w:rsidRDefault="00DD0DC6" w:rsidP="00DD0D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a _</w:t>
      </w:r>
      <w:r w:rsidR="003972D4">
        <w:rPr>
          <w:sz w:val="44"/>
          <w:szCs w:val="44"/>
          <w:lang w:val="fr-FR"/>
        </w:rPr>
        <w:t>24</w:t>
      </w:r>
      <w:r>
        <w:rPr>
          <w:sz w:val="44"/>
          <w:szCs w:val="44"/>
          <w:lang w:val="fr-FR"/>
        </w:rPr>
        <w:t xml:space="preserve">_ ans. </w:t>
      </w:r>
    </w:p>
    <w:p w:rsidR="00DD0DC6" w:rsidRDefault="00DD0DC6" w:rsidP="00DD0D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adresse : </w:t>
      </w:r>
      <w:r w:rsidR="00F23E52">
        <w:rPr>
          <w:sz w:val="44"/>
          <w:szCs w:val="44"/>
          <w:lang w:val="fr-FR"/>
        </w:rPr>
        <w:t xml:space="preserve">4, rue du Cardinal-Mercier 75009 Paris </w:t>
      </w:r>
    </w:p>
    <w:p w:rsidR="00DD0DC6" w:rsidRDefault="00DD0DC6" w:rsidP="00DD0DC6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_</w:t>
      </w:r>
      <w:r w:rsidR="00F23E52">
        <w:rPr>
          <w:sz w:val="44"/>
          <w:szCs w:val="44"/>
          <w:lang w:val="fr-FR"/>
        </w:rPr>
        <w:t>sans profession</w:t>
      </w:r>
      <w:r>
        <w:rPr>
          <w:sz w:val="44"/>
          <w:szCs w:val="44"/>
          <w:lang w:val="fr-FR"/>
        </w:rPr>
        <w:t xml:space="preserve">_. </w:t>
      </w:r>
    </w:p>
    <w:p w:rsidR="00D33807" w:rsidRDefault="00D33807" w:rsidP="004D3AD2">
      <w:pPr>
        <w:rPr>
          <w:sz w:val="44"/>
          <w:szCs w:val="44"/>
          <w:lang w:val="fr-FR"/>
        </w:rPr>
      </w:pPr>
    </w:p>
    <w:p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s’appelle _</w:t>
      </w:r>
      <w:r w:rsidR="003972D4">
        <w:rPr>
          <w:sz w:val="44"/>
          <w:szCs w:val="44"/>
          <w:lang w:val="fr-FR"/>
        </w:rPr>
        <w:t>Julie Prévost</w:t>
      </w:r>
      <w:r>
        <w:rPr>
          <w:sz w:val="44"/>
          <w:szCs w:val="44"/>
          <w:lang w:val="fr-FR"/>
        </w:rPr>
        <w:t xml:space="preserve">_. </w:t>
      </w:r>
    </w:p>
    <w:p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a _</w:t>
      </w:r>
      <w:r w:rsidR="003972D4">
        <w:rPr>
          <w:sz w:val="44"/>
          <w:szCs w:val="44"/>
          <w:lang w:val="fr-FR"/>
        </w:rPr>
        <w:t>23</w:t>
      </w:r>
      <w:r>
        <w:rPr>
          <w:sz w:val="44"/>
          <w:szCs w:val="44"/>
          <w:lang w:val="fr-FR"/>
        </w:rPr>
        <w:t xml:space="preserve">_ ans. </w:t>
      </w:r>
    </w:p>
    <w:p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adresse : </w:t>
      </w:r>
      <w:r w:rsidR="003972D4">
        <w:rPr>
          <w:sz w:val="44"/>
          <w:szCs w:val="44"/>
          <w:lang w:val="fr-FR"/>
        </w:rPr>
        <w:t>4, rue du Cardinal-Mercier 75009 Paris</w:t>
      </w:r>
    </w:p>
    <w:p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lle est _</w:t>
      </w:r>
      <w:r w:rsidR="003972D4">
        <w:rPr>
          <w:sz w:val="44"/>
          <w:szCs w:val="44"/>
          <w:lang w:val="fr-FR"/>
        </w:rPr>
        <w:t>représentante</w:t>
      </w:r>
      <w:r>
        <w:rPr>
          <w:sz w:val="44"/>
          <w:szCs w:val="44"/>
          <w:lang w:val="fr-FR"/>
        </w:rPr>
        <w:t xml:space="preserve">__. </w:t>
      </w:r>
    </w:p>
    <w:p w:rsidR="00074F7D" w:rsidRDefault="00074F7D" w:rsidP="004D3AD2">
      <w:pPr>
        <w:rPr>
          <w:sz w:val="44"/>
          <w:szCs w:val="44"/>
          <w:lang w:val="fr-FR"/>
        </w:rPr>
      </w:pPr>
    </w:p>
    <w:p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s’appelle _</w:t>
      </w:r>
      <w:r w:rsidR="003972D4">
        <w:rPr>
          <w:sz w:val="44"/>
          <w:szCs w:val="44"/>
          <w:lang w:val="fr-FR"/>
        </w:rPr>
        <w:t>Benoît Royer</w:t>
      </w:r>
      <w:r>
        <w:rPr>
          <w:sz w:val="44"/>
          <w:szCs w:val="44"/>
          <w:lang w:val="fr-FR"/>
        </w:rPr>
        <w:t xml:space="preserve">_. </w:t>
      </w:r>
    </w:p>
    <w:p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a _</w:t>
      </w:r>
      <w:r w:rsidR="003972D4">
        <w:rPr>
          <w:sz w:val="44"/>
          <w:szCs w:val="44"/>
          <w:lang w:val="fr-FR"/>
        </w:rPr>
        <w:t>26</w:t>
      </w:r>
      <w:r>
        <w:rPr>
          <w:sz w:val="44"/>
          <w:szCs w:val="44"/>
          <w:lang w:val="fr-FR"/>
        </w:rPr>
        <w:t xml:space="preserve">_ ans. </w:t>
      </w:r>
    </w:p>
    <w:p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on adresse : </w:t>
      </w:r>
      <w:r w:rsidR="003972D4">
        <w:rPr>
          <w:sz w:val="44"/>
          <w:szCs w:val="44"/>
          <w:lang w:val="fr-FR"/>
        </w:rPr>
        <w:t>4, rue du Cardinal-Mercier 75009 Paris</w:t>
      </w:r>
      <w:r w:rsidR="00380E36">
        <w:rPr>
          <w:sz w:val="44"/>
          <w:szCs w:val="44"/>
          <w:lang w:val="fr-FR"/>
        </w:rPr>
        <w:t>, France</w:t>
      </w:r>
    </w:p>
    <w:p w:rsid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est _</w:t>
      </w:r>
      <w:r w:rsidR="003972D4">
        <w:rPr>
          <w:sz w:val="44"/>
          <w:szCs w:val="44"/>
          <w:lang w:val="fr-FR"/>
        </w:rPr>
        <w:t>agent de voyages</w:t>
      </w:r>
      <w:r>
        <w:rPr>
          <w:sz w:val="44"/>
          <w:szCs w:val="44"/>
          <w:lang w:val="fr-FR"/>
        </w:rPr>
        <w:t xml:space="preserve">__. </w:t>
      </w:r>
    </w:p>
    <w:p w:rsidR="00D12CE1" w:rsidRDefault="00D12CE1" w:rsidP="00D12CE1">
      <w:pPr>
        <w:rPr>
          <w:sz w:val="44"/>
          <w:szCs w:val="44"/>
          <w:lang w:val="fr-FR"/>
        </w:rPr>
      </w:pPr>
    </w:p>
    <w:p w:rsidR="00D12CE1" w:rsidRPr="00D12CE1" w:rsidRDefault="00D12CE1" w:rsidP="00D12C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Leur point commun </w:t>
      </w:r>
      <w:r>
        <w:rPr>
          <w:rFonts w:hint="eastAsia"/>
          <w:sz w:val="44"/>
          <w:szCs w:val="44"/>
          <w:lang w:val="fr-FR"/>
        </w:rPr>
        <w:t>（共同点）：</w:t>
      </w:r>
      <w:r w:rsidR="009920C5">
        <w:rPr>
          <w:sz w:val="44"/>
          <w:szCs w:val="44"/>
          <w:lang w:val="fr-FR"/>
        </w:rPr>
        <w:t>la même adresse</w:t>
      </w:r>
    </w:p>
    <w:p w:rsidR="00D12CE1" w:rsidRDefault="00D12CE1" w:rsidP="004D3AD2">
      <w:pPr>
        <w:rPr>
          <w:sz w:val="44"/>
          <w:szCs w:val="44"/>
          <w:lang w:val="fr-FR"/>
        </w:rPr>
      </w:pPr>
    </w:p>
    <w:p w:rsidR="009D4DDF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iche d’informations </w:t>
      </w:r>
    </w:p>
    <w:p w:rsidR="00380E36" w:rsidRPr="00942013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m et prénom : </w:t>
      </w:r>
      <w:r w:rsidR="00942013">
        <w:rPr>
          <w:rFonts w:hint="eastAsia"/>
          <w:sz w:val="44"/>
          <w:szCs w:val="44"/>
          <w:lang w:val="fr-FR"/>
        </w:rPr>
        <w:t>Tiph</w:t>
      </w:r>
      <w:r w:rsidR="00942013">
        <w:rPr>
          <w:sz w:val="44"/>
          <w:szCs w:val="44"/>
          <w:lang w:val="fr-FR"/>
        </w:rPr>
        <w:t xml:space="preserve">aine DENG </w:t>
      </w:r>
    </w:p>
    <w:p w:rsidR="00380E36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ge : </w:t>
      </w:r>
      <w:r w:rsidR="00942013">
        <w:rPr>
          <w:sz w:val="44"/>
          <w:szCs w:val="44"/>
          <w:lang w:val="fr-FR"/>
        </w:rPr>
        <w:t>21 ans</w:t>
      </w:r>
    </w:p>
    <w:p w:rsidR="00942013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dresse : </w:t>
      </w:r>
      <w:r w:rsidR="00942013">
        <w:rPr>
          <w:sz w:val="44"/>
          <w:szCs w:val="44"/>
          <w:lang w:val="fr-FR"/>
        </w:rPr>
        <w:t>1239, rue Siping</w:t>
      </w:r>
    </w:p>
    <w:p w:rsidR="00380E36" w:rsidRDefault="00B7211C" w:rsidP="00942013">
      <w:pPr>
        <w:ind w:firstLineChars="400" w:firstLine="17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000</w:t>
      </w:r>
      <w:r w:rsidR="00942013">
        <w:rPr>
          <w:sz w:val="44"/>
          <w:szCs w:val="44"/>
          <w:lang w:val="fr-FR"/>
        </w:rPr>
        <w:t>92 Shanghai</w:t>
      </w:r>
    </w:p>
    <w:p w:rsidR="00942013" w:rsidRDefault="00942013" w:rsidP="00942013">
      <w:pPr>
        <w:ind w:firstLineChars="400" w:firstLine="17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hine </w:t>
      </w:r>
    </w:p>
    <w:p w:rsidR="00380E36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rofession : </w:t>
      </w:r>
      <w:r w:rsidR="00B7211C">
        <w:rPr>
          <w:sz w:val="44"/>
          <w:szCs w:val="44"/>
          <w:lang w:val="fr-FR"/>
        </w:rPr>
        <w:t>étudiante</w:t>
      </w:r>
    </w:p>
    <w:p w:rsidR="00380E36" w:rsidRPr="009D4DDF" w:rsidRDefault="00380E36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uméro de téléphone : </w:t>
      </w:r>
      <w:r w:rsidR="00B7211C">
        <w:rPr>
          <w:sz w:val="44"/>
          <w:szCs w:val="44"/>
          <w:lang w:val="fr-FR"/>
        </w:rPr>
        <w:t>185 21 30 60 83</w:t>
      </w:r>
    </w:p>
    <w:p w:rsidR="001815A9" w:rsidRDefault="00D90879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br/>
      </w:r>
      <w:r>
        <w:rPr>
          <w:rFonts w:hint="eastAsia"/>
          <w:sz w:val="44"/>
          <w:szCs w:val="44"/>
          <w:lang w:val="fr-FR"/>
        </w:rPr>
        <w:t>上海四平路</w:t>
      </w:r>
      <w:r>
        <w:rPr>
          <w:rFonts w:hint="eastAsia"/>
          <w:sz w:val="44"/>
          <w:szCs w:val="44"/>
          <w:lang w:val="fr-FR"/>
        </w:rPr>
        <w:t>1239</w:t>
      </w:r>
      <w:r>
        <w:rPr>
          <w:rFonts w:hint="eastAsia"/>
          <w:sz w:val="44"/>
          <w:szCs w:val="44"/>
          <w:lang w:val="fr-FR"/>
        </w:rPr>
        <w:t>号</w:t>
      </w:r>
    </w:p>
    <w:p w:rsidR="00D90879" w:rsidRPr="00D90879" w:rsidRDefault="00D90879" w:rsidP="004D3AD2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20</w:t>
      </w:r>
      <w:r w:rsidR="00267E26"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00</w:t>
      </w:r>
      <w:r w:rsidR="00267E26"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92</w:t>
      </w:r>
    </w:p>
    <w:p w:rsidR="00BB0C6E" w:rsidRDefault="00BB0C6E" w:rsidP="004D3AD2">
      <w:pPr>
        <w:rPr>
          <w:sz w:val="44"/>
          <w:szCs w:val="44"/>
          <w:lang w:val="fr-FR"/>
        </w:rPr>
      </w:pPr>
    </w:p>
    <w:p w:rsidR="00CB2993" w:rsidRPr="00942013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m et prénom : WEN Tian</w:t>
      </w:r>
    </w:p>
    <w:p w:rsidR="00CB2993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ge : 20 ans</w:t>
      </w:r>
    </w:p>
    <w:p w:rsidR="00CB2993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dresse : 1239, rue Siping</w:t>
      </w:r>
    </w:p>
    <w:p w:rsidR="00CB2993" w:rsidRDefault="00CB2993" w:rsidP="00CB2993">
      <w:pPr>
        <w:ind w:firstLineChars="400" w:firstLine="17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00092 Shanghai</w:t>
      </w:r>
    </w:p>
    <w:p w:rsidR="00CB2993" w:rsidRDefault="00CB2993" w:rsidP="00CB2993">
      <w:pPr>
        <w:ind w:firstLineChars="400" w:firstLine="17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hine </w:t>
      </w:r>
    </w:p>
    <w:p w:rsidR="00CB2993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ofession : étudiant</w:t>
      </w:r>
    </w:p>
    <w:p w:rsidR="00CB2993" w:rsidRPr="009D4DDF" w:rsidRDefault="00CB2993" w:rsidP="00CB299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uméro de téléphone : 181 01 92 20 65</w:t>
      </w:r>
    </w:p>
    <w:p w:rsidR="00D82F78" w:rsidRPr="00CB2993" w:rsidRDefault="00CB2993" w:rsidP="004D3AD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81 quatre-vingt-un </w:t>
      </w:r>
    </w:p>
    <w:p w:rsidR="00D82F78" w:rsidRDefault="00D82F78" w:rsidP="004D3AD2">
      <w:pPr>
        <w:rPr>
          <w:sz w:val="44"/>
          <w:szCs w:val="44"/>
          <w:lang w:val="fr-FR"/>
        </w:rPr>
      </w:pPr>
    </w:p>
    <w:p w:rsidR="00D82F78" w:rsidRDefault="00D82F78" w:rsidP="004D3AD2">
      <w:pPr>
        <w:rPr>
          <w:sz w:val="44"/>
          <w:szCs w:val="44"/>
          <w:lang w:val="fr-FR"/>
        </w:rPr>
      </w:pPr>
    </w:p>
    <w:p w:rsidR="00D82F78" w:rsidRDefault="00D82F78" w:rsidP="004D3AD2">
      <w:pPr>
        <w:rPr>
          <w:sz w:val="44"/>
          <w:szCs w:val="44"/>
          <w:lang w:val="fr-FR"/>
        </w:rPr>
      </w:pPr>
    </w:p>
    <w:p w:rsidR="00B53877" w:rsidRDefault="00B53877" w:rsidP="004D3AD2">
      <w:pPr>
        <w:rPr>
          <w:sz w:val="44"/>
          <w:szCs w:val="44"/>
          <w:lang w:val="fr-FR"/>
        </w:rPr>
      </w:pPr>
    </w:p>
    <w:p w:rsidR="006B7D67" w:rsidRDefault="006B7D67" w:rsidP="004D3AD2">
      <w:pPr>
        <w:rPr>
          <w:sz w:val="44"/>
          <w:szCs w:val="44"/>
          <w:lang w:val="fr-FR"/>
        </w:rPr>
      </w:pPr>
    </w:p>
    <w:p w:rsidR="006C7C1E" w:rsidRDefault="006C7C1E" w:rsidP="004D3AD2">
      <w:pPr>
        <w:rPr>
          <w:sz w:val="44"/>
          <w:szCs w:val="44"/>
          <w:lang w:val="fr-FR"/>
        </w:rPr>
      </w:pPr>
    </w:p>
    <w:p w:rsidR="00FE148B" w:rsidRDefault="00FE148B" w:rsidP="004D3AD2">
      <w:pPr>
        <w:rPr>
          <w:sz w:val="44"/>
          <w:szCs w:val="44"/>
          <w:lang w:val="fr-FR"/>
        </w:rPr>
      </w:pPr>
    </w:p>
    <w:p w:rsidR="00A54335" w:rsidRDefault="00A54335" w:rsidP="004D3AD2">
      <w:pPr>
        <w:rPr>
          <w:sz w:val="44"/>
          <w:szCs w:val="44"/>
          <w:lang w:val="fr-FR"/>
        </w:rPr>
      </w:pPr>
    </w:p>
    <w:p w:rsidR="00FC6881" w:rsidRDefault="00FC6881" w:rsidP="004D3AD2">
      <w:pPr>
        <w:rPr>
          <w:sz w:val="44"/>
          <w:szCs w:val="44"/>
          <w:lang w:val="fr-FR"/>
        </w:rPr>
      </w:pPr>
    </w:p>
    <w:p w:rsidR="001A5C66" w:rsidRDefault="001A5C66" w:rsidP="004D3AD2">
      <w:pPr>
        <w:rPr>
          <w:sz w:val="44"/>
          <w:szCs w:val="44"/>
          <w:lang w:val="fr-FR"/>
        </w:rPr>
      </w:pPr>
    </w:p>
    <w:p w:rsidR="003C732B" w:rsidRDefault="003C732B" w:rsidP="004D3AD2">
      <w:pPr>
        <w:rPr>
          <w:sz w:val="44"/>
          <w:szCs w:val="44"/>
          <w:lang w:val="fr-FR"/>
        </w:rPr>
      </w:pPr>
    </w:p>
    <w:p w:rsidR="003C732B" w:rsidRPr="004D3AD2" w:rsidRDefault="003C732B" w:rsidP="004D3AD2">
      <w:pPr>
        <w:rPr>
          <w:sz w:val="44"/>
          <w:szCs w:val="44"/>
          <w:lang w:val="fr-FR"/>
        </w:rPr>
      </w:pPr>
    </w:p>
    <w:p w:rsidR="00C42897" w:rsidRDefault="00C42897" w:rsidP="00F77A1E">
      <w:pPr>
        <w:pStyle w:val="a6"/>
        <w:ind w:left="720" w:firstLineChars="0" w:firstLine="0"/>
        <w:rPr>
          <w:sz w:val="44"/>
          <w:szCs w:val="44"/>
          <w:lang w:val="fr-FR"/>
        </w:rPr>
      </w:pPr>
    </w:p>
    <w:p w:rsidR="00F77A1E" w:rsidRPr="00F77A1E" w:rsidRDefault="00F77A1E" w:rsidP="00F77A1E">
      <w:pPr>
        <w:pStyle w:val="a6"/>
        <w:ind w:left="720" w:firstLineChars="0" w:firstLine="0"/>
        <w:rPr>
          <w:sz w:val="44"/>
          <w:szCs w:val="44"/>
          <w:lang w:val="fr-FR"/>
        </w:rPr>
      </w:pPr>
    </w:p>
    <w:p w:rsidR="00F77A1E" w:rsidRDefault="00F77A1E" w:rsidP="002057F0">
      <w:pPr>
        <w:ind w:firstLineChars="50" w:firstLine="220"/>
        <w:rPr>
          <w:i/>
          <w:sz w:val="44"/>
          <w:szCs w:val="44"/>
          <w:lang w:val="fr-FR"/>
        </w:rPr>
      </w:pPr>
    </w:p>
    <w:p w:rsidR="00F77A1E" w:rsidRPr="00F77A1E" w:rsidRDefault="00F77A1E" w:rsidP="002057F0">
      <w:pPr>
        <w:ind w:firstLineChars="50" w:firstLine="220"/>
        <w:rPr>
          <w:i/>
          <w:sz w:val="44"/>
          <w:szCs w:val="44"/>
          <w:lang w:val="fr-FR"/>
        </w:rPr>
      </w:pPr>
    </w:p>
    <w:p w:rsidR="00D6602C" w:rsidRPr="00DE05FF" w:rsidRDefault="00D6602C" w:rsidP="00D6602C">
      <w:pPr>
        <w:jc w:val="center"/>
        <w:rPr>
          <w:sz w:val="44"/>
          <w:szCs w:val="44"/>
          <w:lang w:val="fr-FR"/>
        </w:rPr>
      </w:pPr>
    </w:p>
    <w:p w:rsidR="00D6602C" w:rsidRPr="00DE05FF" w:rsidRDefault="00D6602C" w:rsidP="00D6602C">
      <w:pPr>
        <w:jc w:val="center"/>
        <w:rPr>
          <w:sz w:val="44"/>
          <w:szCs w:val="44"/>
          <w:lang w:val="fr-FR"/>
        </w:rPr>
      </w:pPr>
    </w:p>
    <w:p w:rsidR="00D6602C" w:rsidRPr="00D6602C" w:rsidRDefault="00D6602C" w:rsidP="00D6602C">
      <w:pPr>
        <w:jc w:val="left"/>
        <w:rPr>
          <w:sz w:val="32"/>
          <w:szCs w:val="32"/>
          <w:lang w:val="fr-FR"/>
        </w:rPr>
      </w:pPr>
    </w:p>
    <w:p w:rsidR="00D6602C" w:rsidRPr="00DE05FF" w:rsidRDefault="00D6602C" w:rsidP="00D6602C">
      <w:pPr>
        <w:jc w:val="center"/>
        <w:rPr>
          <w:sz w:val="44"/>
          <w:szCs w:val="44"/>
          <w:lang w:val="fr-FR"/>
        </w:rPr>
      </w:pPr>
    </w:p>
    <w:p w:rsidR="00D6602C" w:rsidRPr="00DE05FF" w:rsidRDefault="00D6602C" w:rsidP="00D6602C">
      <w:pPr>
        <w:jc w:val="center"/>
        <w:rPr>
          <w:sz w:val="44"/>
          <w:szCs w:val="44"/>
          <w:lang w:val="fr-FR"/>
        </w:rPr>
      </w:pPr>
    </w:p>
    <w:sectPr w:rsidR="00D6602C" w:rsidRPr="00DE05FF" w:rsidSect="009425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F1" w:rsidRDefault="009113F1" w:rsidP="00875AA1">
      <w:r>
        <w:separator/>
      </w:r>
    </w:p>
  </w:endnote>
  <w:endnote w:type="continuationSeparator" w:id="0">
    <w:p w:rsidR="009113F1" w:rsidRDefault="009113F1" w:rsidP="00875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F1" w:rsidRDefault="009113F1" w:rsidP="00875AA1">
      <w:r>
        <w:separator/>
      </w:r>
    </w:p>
  </w:footnote>
  <w:footnote w:type="continuationSeparator" w:id="0">
    <w:p w:rsidR="009113F1" w:rsidRDefault="009113F1" w:rsidP="00875A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04DA3"/>
    <w:multiLevelType w:val="hybridMultilevel"/>
    <w:tmpl w:val="71567D74"/>
    <w:lvl w:ilvl="0" w:tplc="3B14D7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4A6D65"/>
    <w:multiLevelType w:val="hybridMultilevel"/>
    <w:tmpl w:val="773219DA"/>
    <w:lvl w:ilvl="0" w:tplc="EACACC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047C48"/>
    <w:multiLevelType w:val="hybridMultilevel"/>
    <w:tmpl w:val="D0C46930"/>
    <w:lvl w:ilvl="0" w:tplc="4D62159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>
    <w:nsid w:val="6A754774"/>
    <w:multiLevelType w:val="hybridMultilevel"/>
    <w:tmpl w:val="69FECC3A"/>
    <w:lvl w:ilvl="0" w:tplc="F0604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6602C"/>
    <w:rsid w:val="00004707"/>
    <w:rsid w:val="00006458"/>
    <w:rsid w:val="000144AA"/>
    <w:rsid w:val="00015FBA"/>
    <w:rsid w:val="00030B6B"/>
    <w:rsid w:val="00034026"/>
    <w:rsid w:val="000377C7"/>
    <w:rsid w:val="00040DC7"/>
    <w:rsid w:val="000465C1"/>
    <w:rsid w:val="00053590"/>
    <w:rsid w:val="00056A1B"/>
    <w:rsid w:val="00060553"/>
    <w:rsid w:val="00070345"/>
    <w:rsid w:val="00072BFA"/>
    <w:rsid w:val="00074F7D"/>
    <w:rsid w:val="00075595"/>
    <w:rsid w:val="00075C73"/>
    <w:rsid w:val="00076804"/>
    <w:rsid w:val="00080153"/>
    <w:rsid w:val="00086946"/>
    <w:rsid w:val="00095E13"/>
    <w:rsid w:val="0009601E"/>
    <w:rsid w:val="000965B6"/>
    <w:rsid w:val="000A1B77"/>
    <w:rsid w:val="000A1FBE"/>
    <w:rsid w:val="000A3082"/>
    <w:rsid w:val="000A5EEB"/>
    <w:rsid w:val="000B757A"/>
    <w:rsid w:val="000C0692"/>
    <w:rsid w:val="000C464E"/>
    <w:rsid w:val="000C4C8C"/>
    <w:rsid w:val="000D3D37"/>
    <w:rsid w:val="000D6F35"/>
    <w:rsid w:val="000E3AE3"/>
    <w:rsid w:val="000E3B03"/>
    <w:rsid w:val="000F1CA2"/>
    <w:rsid w:val="000F6C64"/>
    <w:rsid w:val="000F71F9"/>
    <w:rsid w:val="00121FF4"/>
    <w:rsid w:val="001270B6"/>
    <w:rsid w:val="00131372"/>
    <w:rsid w:val="00137F5A"/>
    <w:rsid w:val="00146F06"/>
    <w:rsid w:val="00154C12"/>
    <w:rsid w:val="00163576"/>
    <w:rsid w:val="00172A11"/>
    <w:rsid w:val="00173B99"/>
    <w:rsid w:val="001815A9"/>
    <w:rsid w:val="001840BD"/>
    <w:rsid w:val="00196860"/>
    <w:rsid w:val="001A3E12"/>
    <w:rsid w:val="001A5C66"/>
    <w:rsid w:val="001A7BC7"/>
    <w:rsid w:val="001B1819"/>
    <w:rsid w:val="001B3419"/>
    <w:rsid w:val="001B4B28"/>
    <w:rsid w:val="001B7CFB"/>
    <w:rsid w:val="001C4795"/>
    <w:rsid w:val="001D645B"/>
    <w:rsid w:val="001E1F50"/>
    <w:rsid w:val="001E631C"/>
    <w:rsid w:val="001F04FA"/>
    <w:rsid w:val="002057F0"/>
    <w:rsid w:val="00216BB3"/>
    <w:rsid w:val="0022236E"/>
    <w:rsid w:val="00226B9A"/>
    <w:rsid w:val="00227B8F"/>
    <w:rsid w:val="00235DD1"/>
    <w:rsid w:val="002411D9"/>
    <w:rsid w:val="00242083"/>
    <w:rsid w:val="00244342"/>
    <w:rsid w:val="002500FA"/>
    <w:rsid w:val="00262431"/>
    <w:rsid w:val="00266413"/>
    <w:rsid w:val="00267E26"/>
    <w:rsid w:val="002803A9"/>
    <w:rsid w:val="00283010"/>
    <w:rsid w:val="00286729"/>
    <w:rsid w:val="002952F2"/>
    <w:rsid w:val="002A4E64"/>
    <w:rsid w:val="002B0DCF"/>
    <w:rsid w:val="002B14A7"/>
    <w:rsid w:val="002B7660"/>
    <w:rsid w:val="002C1045"/>
    <w:rsid w:val="002C40BD"/>
    <w:rsid w:val="002D38CC"/>
    <w:rsid w:val="002D6580"/>
    <w:rsid w:val="002E0501"/>
    <w:rsid w:val="002E116D"/>
    <w:rsid w:val="002E5386"/>
    <w:rsid w:val="003118D3"/>
    <w:rsid w:val="00313293"/>
    <w:rsid w:val="00324AE5"/>
    <w:rsid w:val="003270D1"/>
    <w:rsid w:val="00327FD3"/>
    <w:rsid w:val="003373E5"/>
    <w:rsid w:val="00337954"/>
    <w:rsid w:val="00340ACC"/>
    <w:rsid w:val="003428E3"/>
    <w:rsid w:val="00357C2F"/>
    <w:rsid w:val="00373AEB"/>
    <w:rsid w:val="00380E36"/>
    <w:rsid w:val="00381EE5"/>
    <w:rsid w:val="003832A6"/>
    <w:rsid w:val="00387A3C"/>
    <w:rsid w:val="003972D4"/>
    <w:rsid w:val="003B12B6"/>
    <w:rsid w:val="003B1AB8"/>
    <w:rsid w:val="003B3348"/>
    <w:rsid w:val="003B4314"/>
    <w:rsid w:val="003C16B0"/>
    <w:rsid w:val="003C6B25"/>
    <w:rsid w:val="003C732B"/>
    <w:rsid w:val="003D56EB"/>
    <w:rsid w:val="003E1877"/>
    <w:rsid w:val="003E1DBF"/>
    <w:rsid w:val="003E7493"/>
    <w:rsid w:val="003F249A"/>
    <w:rsid w:val="003F5D63"/>
    <w:rsid w:val="00401558"/>
    <w:rsid w:val="004049CB"/>
    <w:rsid w:val="004067BD"/>
    <w:rsid w:val="004136B8"/>
    <w:rsid w:val="004153C3"/>
    <w:rsid w:val="00420ED6"/>
    <w:rsid w:val="0042506D"/>
    <w:rsid w:val="0043327D"/>
    <w:rsid w:val="00434D66"/>
    <w:rsid w:val="0043739C"/>
    <w:rsid w:val="00443520"/>
    <w:rsid w:val="004465FC"/>
    <w:rsid w:val="004543AD"/>
    <w:rsid w:val="00456E59"/>
    <w:rsid w:val="00460099"/>
    <w:rsid w:val="00462A98"/>
    <w:rsid w:val="0046588A"/>
    <w:rsid w:val="004714F1"/>
    <w:rsid w:val="00475788"/>
    <w:rsid w:val="00481D43"/>
    <w:rsid w:val="00482609"/>
    <w:rsid w:val="00482D43"/>
    <w:rsid w:val="00485234"/>
    <w:rsid w:val="004870C9"/>
    <w:rsid w:val="0049153A"/>
    <w:rsid w:val="00496616"/>
    <w:rsid w:val="004A1186"/>
    <w:rsid w:val="004A1C29"/>
    <w:rsid w:val="004A5B2A"/>
    <w:rsid w:val="004B0EB1"/>
    <w:rsid w:val="004B12D0"/>
    <w:rsid w:val="004B299A"/>
    <w:rsid w:val="004B6A68"/>
    <w:rsid w:val="004C286C"/>
    <w:rsid w:val="004C3424"/>
    <w:rsid w:val="004D3AD2"/>
    <w:rsid w:val="004D5913"/>
    <w:rsid w:val="004E0E70"/>
    <w:rsid w:val="004E1CAD"/>
    <w:rsid w:val="005012F3"/>
    <w:rsid w:val="005019AB"/>
    <w:rsid w:val="00504842"/>
    <w:rsid w:val="00505835"/>
    <w:rsid w:val="0050680B"/>
    <w:rsid w:val="00506BDD"/>
    <w:rsid w:val="00510F35"/>
    <w:rsid w:val="00511F70"/>
    <w:rsid w:val="00513A5A"/>
    <w:rsid w:val="00514906"/>
    <w:rsid w:val="005162DD"/>
    <w:rsid w:val="005260D5"/>
    <w:rsid w:val="0052620E"/>
    <w:rsid w:val="00533A8F"/>
    <w:rsid w:val="00534722"/>
    <w:rsid w:val="00541BB1"/>
    <w:rsid w:val="005475EB"/>
    <w:rsid w:val="0055398C"/>
    <w:rsid w:val="00556173"/>
    <w:rsid w:val="005626B1"/>
    <w:rsid w:val="00574C7D"/>
    <w:rsid w:val="005761B8"/>
    <w:rsid w:val="005772B3"/>
    <w:rsid w:val="005932FF"/>
    <w:rsid w:val="00596864"/>
    <w:rsid w:val="005A01C6"/>
    <w:rsid w:val="005A52C9"/>
    <w:rsid w:val="005B6089"/>
    <w:rsid w:val="005B675A"/>
    <w:rsid w:val="005C37AB"/>
    <w:rsid w:val="005C4749"/>
    <w:rsid w:val="005C7C54"/>
    <w:rsid w:val="005D3606"/>
    <w:rsid w:val="005D608A"/>
    <w:rsid w:val="005D7EEB"/>
    <w:rsid w:val="005E3309"/>
    <w:rsid w:val="005E49E1"/>
    <w:rsid w:val="005E52F8"/>
    <w:rsid w:val="005E5C33"/>
    <w:rsid w:val="00602300"/>
    <w:rsid w:val="00606DC3"/>
    <w:rsid w:val="00622DB5"/>
    <w:rsid w:val="006322D2"/>
    <w:rsid w:val="00632E94"/>
    <w:rsid w:val="00632F81"/>
    <w:rsid w:val="00636BB6"/>
    <w:rsid w:val="0064225F"/>
    <w:rsid w:val="0064390F"/>
    <w:rsid w:val="00647300"/>
    <w:rsid w:val="00655232"/>
    <w:rsid w:val="0065583A"/>
    <w:rsid w:val="00656E51"/>
    <w:rsid w:val="00657EF7"/>
    <w:rsid w:val="00670553"/>
    <w:rsid w:val="0067165D"/>
    <w:rsid w:val="00675E61"/>
    <w:rsid w:val="0068131D"/>
    <w:rsid w:val="0068278B"/>
    <w:rsid w:val="0068301F"/>
    <w:rsid w:val="00691D90"/>
    <w:rsid w:val="006938A2"/>
    <w:rsid w:val="00696C6B"/>
    <w:rsid w:val="006A44A6"/>
    <w:rsid w:val="006A66F7"/>
    <w:rsid w:val="006B0B00"/>
    <w:rsid w:val="006B1822"/>
    <w:rsid w:val="006B3802"/>
    <w:rsid w:val="006B7D67"/>
    <w:rsid w:val="006C1FF6"/>
    <w:rsid w:val="006C3249"/>
    <w:rsid w:val="006C7C1E"/>
    <w:rsid w:val="006D3B58"/>
    <w:rsid w:val="006F275D"/>
    <w:rsid w:val="007106AD"/>
    <w:rsid w:val="0071227A"/>
    <w:rsid w:val="00714D96"/>
    <w:rsid w:val="00721F5D"/>
    <w:rsid w:val="007225EC"/>
    <w:rsid w:val="00722858"/>
    <w:rsid w:val="00732C44"/>
    <w:rsid w:val="00733139"/>
    <w:rsid w:val="00735289"/>
    <w:rsid w:val="00747596"/>
    <w:rsid w:val="00753D9F"/>
    <w:rsid w:val="007620CC"/>
    <w:rsid w:val="007638A8"/>
    <w:rsid w:val="00764CD1"/>
    <w:rsid w:val="00775C34"/>
    <w:rsid w:val="007767C1"/>
    <w:rsid w:val="00782814"/>
    <w:rsid w:val="00786C05"/>
    <w:rsid w:val="00792AB4"/>
    <w:rsid w:val="007A46B0"/>
    <w:rsid w:val="007A7281"/>
    <w:rsid w:val="007B7B9A"/>
    <w:rsid w:val="007D49DA"/>
    <w:rsid w:val="007E15D3"/>
    <w:rsid w:val="007F719C"/>
    <w:rsid w:val="00803229"/>
    <w:rsid w:val="008043FE"/>
    <w:rsid w:val="0080513A"/>
    <w:rsid w:val="008079F7"/>
    <w:rsid w:val="00812E1C"/>
    <w:rsid w:val="00816248"/>
    <w:rsid w:val="008173FB"/>
    <w:rsid w:val="00826C53"/>
    <w:rsid w:val="00826C98"/>
    <w:rsid w:val="00832B2B"/>
    <w:rsid w:val="008440A4"/>
    <w:rsid w:val="00846D8F"/>
    <w:rsid w:val="0086280E"/>
    <w:rsid w:val="00866E83"/>
    <w:rsid w:val="00871A78"/>
    <w:rsid w:val="00874C66"/>
    <w:rsid w:val="00875AA1"/>
    <w:rsid w:val="00883E70"/>
    <w:rsid w:val="00892E06"/>
    <w:rsid w:val="00895E55"/>
    <w:rsid w:val="008969D5"/>
    <w:rsid w:val="008B7AFB"/>
    <w:rsid w:val="008C31CE"/>
    <w:rsid w:val="008D7677"/>
    <w:rsid w:val="008E0162"/>
    <w:rsid w:val="008E0EE3"/>
    <w:rsid w:val="00900BBC"/>
    <w:rsid w:val="00902408"/>
    <w:rsid w:val="00905575"/>
    <w:rsid w:val="00910B41"/>
    <w:rsid w:val="009113F1"/>
    <w:rsid w:val="00913401"/>
    <w:rsid w:val="00915B39"/>
    <w:rsid w:val="009242C7"/>
    <w:rsid w:val="009401FA"/>
    <w:rsid w:val="00942013"/>
    <w:rsid w:val="0094257F"/>
    <w:rsid w:val="009560BB"/>
    <w:rsid w:val="00957E62"/>
    <w:rsid w:val="00962FC1"/>
    <w:rsid w:val="009716EF"/>
    <w:rsid w:val="00977D76"/>
    <w:rsid w:val="009920C5"/>
    <w:rsid w:val="00996F44"/>
    <w:rsid w:val="009A0959"/>
    <w:rsid w:val="009A251D"/>
    <w:rsid w:val="009A59C6"/>
    <w:rsid w:val="009C5710"/>
    <w:rsid w:val="009D01A7"/>
    <w:rsid w:val="009D211F"/>
    <w:rsid w:val="009D3547"/>
    <w:rsid w:val="009D3580"/>
    <w:rsid w:val="009D4DDF"/>
    <w:rsid w:val="009D5BD9"/>
    <w:rsid w:val="009D5F7C"/>
    <w:rsid w:val="009E17A4"/>
    <w:rsid w:val="00A025F5"/>
    <w:rsid w:val="00A03C56"/>
    <w:rsid w:val="00A069AA"/>
    <w:rsid w:val="00A2015A"/>
    <w:rsid w:val="00A2060E"/>
    <w:rsid w:val="00A209BE"/>
    <w:rsid w:val="00A21E4C"/>
    <w:rsid w:val="00A22524"/>
    <w:rsid w:val="00A406EC"/>
    <w:rsid w:val="00A43B37"/>
    <w:rsid w:val="00A54335"/>
    <w:rsid w:val="00A54428"/>
    <w:rsid w:val="00A6567A"/>
    <w:rsid w:val="00A66E61"/>
    <w:rsid w:val="00A70065"/>
    <w:rsid w:val="00A70D3E"/>
    <w:rsid w:val="00A710C9"/>
    <w:rsid w:val="00A73C17"/>
    <w:rsid w:val="00A81026"/>
    <w:rsid w:val="00A872FD"/>
    <w:rsid w:val="00AA181F"/>
    <w:rsid w:val="00AB1446"/>
    <w:rsid w:val="00AD070C"/>
    <w:rsid w:val="00AD6C0E"/>
    <w:rsid w:val="00AE1CCC"/>
    <w:rsid w:val="00AE3F4F"/>
    <w:rsid w:val="00AE7293"/>
    <w:rsid w:val="00B15199"/>
    <w:rsid w:val="00B22575"/>
    <w:rsid w:val="00B4549F"/>
    <w:rsid w:val="00B5160E"/>
    <w:rsid w:val="00B520B0"/>
    <w:rsid w:val="00B53877"/>
    <w:rsid w:val="00B62C26"/>
    <w:rsid w:val="00B630D4"/>
    <w:rsid w:val="00B66F88"/>
    <w:rsid w:val="00B70015"/>
    <w:rsid w:val="00B71A1A"/>
    <w:rsid w:val="00B7211C"/>
    <w:rsid w:val="00B74099"/>
    <w:rsid w:val="00B818A7"/>
    <w:rsid w:val="00B82279"/>
    <w:rsid w:val="00B8453D"/>
    <w:rsid w:val="00B85265"/>
    <w:rsid w:val="00B874AA"/>
    <w:rsid w:val="00B8779A"/>
    <w:rsid w:val="00B91B6B"/>
    <w:rsid w:val="00B92163"/>
    <w:rsid w:val="00B941D9"/>
    <w:rsid w:val="00BA3234"/>
    <w:rsid w:val="00BA3431"/>
    <w:rsid w:val="00BA42A3"/>
    <w:rsid w:val="00BA4F19"/>
    <w:rsid w:val="00BA54B2"/>
    <w:rsid w:val="00BA5ACB"/>
    <w:rsid w:val="00BB0C6E"/>
    <w:rsid w:val="00BB531B"/>
    <w:rsid w:val="00BB5636"/>
    <w:rsid w:val="00BB77DD"/>
    <w:rsid w:val="00BC1121"/>
    <w:rsid w:val="00BC4823"/>
    <w:rsid w:val="00BC52C9"/>
    <w:rsid w:val="00BD1EDC"/>
    <w:rsid w:val="00BD222E"/>
    <w:rsid w:val="00BE212D"/>
    <w:rsid w:val="00BE5CCC"/>
    <w:rsid w:val="00BF2FCA"/>
    <w:rsid w:val="00C00E44"/>
    <w:rsid w:val="00C0748C"/>
    <w:rsid w:val="00C10868"/>
    <w:rsid w:val="00C118EB"/>
    <w:rsid w:val="00C13C14"/>
    <w:rsid w:val="00C15ABD"/>
    <w:rsid w:val="00C16D69"/>
    <w:rsid w:val="00C245A2"/>
    <w:rsid w:val="00C33984"/>
    <w:rsid w:val="00C37D5D"/>
    <w:rsid w:val="00C42897"/>
    <w:rsid w:val="00C44A6A"/>
    <w:rsid w:val="00C45BAC"/>
    <w:rsid w:val="00C46440"/>
    <w:rsid w:val="00C5304B"/>
    <w:rsid w:val="00C562E1"/>
    <w:rsid w:val="00C61910"/>
    <w:rsid w:val="00C662D2"/>
    <w:rsid w:val="00C77863"/>
    <w:rsid w:val="00C77AF9"/>
    <w:rsid w:val="00C80F3E"/>
    <w:rsid w:val="00C83C12"/>
    <w:rsid w:val="00C87091"/>
    <w:rsid w:val="00CB088E"/>
    <w:rsid w:val="00CB0B2C"/>
    <w:rsid w:val="00CB2993"/>
    <w:rsid w:val="00CC50E0"/>
    <w:rsid w:val="00CC72CA"/>
    <w:rsid w:val="00CD4A38"/>
    <w:rsid w:val="00CD5521"/>
    <w:rsid w:val="00CE008D"/>
    <w:rsid w:val="00CE0C7A"/>
    <w:rsid w:val="00CE40E0"/>
    <w:rsid w:val="00CF0D81"/>
    <w:rsid w:val="00D070B2"/>
    <w:rsid w:val="00D124D0"/>
    <w:rsid w:val="00D12CE1"/>
    <w:rsid w:val="00D21ED9"/>
    <w:rsid w:val="00D22287"/>
    <w:rsid w:val="00D22960"/>
    <w:rsid w:val="00D23D38"/>
    <w:rsid w:val="00D33807"/>
    <w:rsid w:val="00D34310"/>
    <w:rsid w:val="00D507A3"/>
    <w:rsid w:val="00D53995"/>
    <w:rsid w:val="00D56243"/>
    <w:rsid w:val="00D65AE5"/>
    <w:rsid w:val="00D6602C"/>
    <w:rsid w:val="00D710BF"/>
    <w:rsid w:val="00D77F73"/>
    <w:rsid w:val="00D82F78"/>
    <w:rsid w:val="00D90430"/>
    <w:rsid w:val="00D90879"/>
    <w:rsid w:val="00D93B2A"/>
    <w:rsid w:val="00D93E15"/>
    <w:rsid w:val="00D95D91"/>
    <w:rsid w:val="00DB058E"/>
    <w:rsid w:val="00DB18B7"/>
    <w:rsid w:val="00DB40AB"/>
    <w:rsid w:val="00DB51FB"/>
    <w:rsid w:val="00DB5612"/>
    <w:rsid w:val="00DC484F"/>
    <w:rsid w:val="00DC5A0E"/>
    <w:rsid w:val="00DC5D3D"/>
    <w:rsid w:val="00DD0DC6"/>
    <w:rsid w:val="00DD4AC4"/>
    <w:rsid w:val="00DD51A8"/>
    <w:rsid w:val="00DE05FF"/>
    <w:rsid w:val="00DE624F"/>
    <w:rsid w:val="00DF0F82"/>
    <w:rsid w:val="00DF4D9D"/>
    <w:rsid w:val="00E11EFD"/>
    <w:rsid w:val="00E1226E"/>
    <w:rsid w:val="00E15098"/>
    <w:rsid w:val="00E26795"/>
    <w:rsid w:val="00E32C05"/>
    <w:rsid w:val="00E36F34"/>
    <w:rsid w:val="00E40AF0"/>
    <w:rsid w:val="00E416E2"/>
    <w:rsid w:val="00E457E6"/>
    <w:rsid w:val="00E47C25"/>
    <w:rsid w:val="00E62BBB"/>
    <w:rsid w:val="00E74198"/>
    <w:rsid w:val="00E750C6"/>
    <w:rsid w:val="00E8117A"/>
    <w:rsid w:val="00E838D7"/>
    <w:rsid w:val="00E86F82"/>
    <w:rsid w:val="00E87C96"/>
    <w:rsid w:val="00E95534"/>
    <w:rsid w:val="00E9681F"/>
    <w:rsid w:val="00EA091A"/>
    <w:rsid w:val="00EA700C"/>
    <w:rsid w:val="00EB0FF7"/>
    <w:rsid w:val="00EB28B1"/>
    <w:rsid w:val="00EC2510"/>
    <w:rsid w:val="00EC60DB"/>
    <w:rsid w:val="00EC6C53"/>
    <w:rsid w:val="00ED1C64"/>
    <w:rsid w:val="00EE165A"/>
    <w:rsid w:val="00EE43EA"/>
    <w:rsid w:val="00EE5937"/>
    <w:rsid w:val="00EF3226"/>
    <w:rsid w:val="00EF78CC"/>
    <w:rsid w:val="00F06009"/>
    <w:rsid w:val="00F14AB7"/>
    <w:rsid w:val="00F237C4"/>
    <w:rsid w:val="00F23E52"/>
    <w:rsid w:val="00F259EB"/>
    <w:rsid w:val="00F3207E"/>
    <w:rsid w:val="00F33BC8"/>
    <w:rsid w:val="00F42C80"/>
    <w:rsid w:val="00F433E2"/>
    <w:rsid w:val="00F46D6B"/>
    <w:rsid w:val="00F52749"/>
    <w:rsid w:val="00F576C3"/>
    <w:rsid w:val="00F61964"/>
    <w:rsid w:val="00F62776"/>
    <w:rsid w:val="00F64CD4"/>
    <w:rsid w:val="00F650A8"/>
    <w:rsid w:val="00F72A3D"/>
    <w:rsid w:val="00F76AFC"/>
    <w:rsid w:val="00F77A1E"/>
    <w:rsid w:val="00F82BC4"/>
    <w:rsid w:val="00F8584B"/>
    <w:rsid w:val="00F93C7B"/>
    <w:rsid w:val="00F95CC5"/>
    <w:rsid w:val="00F969A6"/>
    <w:rsid w:val="00F9726B"/>
    <w:rsid w:val="00FA1492"/>
    <w:rsid w:val="00FA4CAB"/>
    <w:rsid w:val="00FA5264"/>
    <w:rsid w:val="00FA7E0D"/>
    <w:rsid w:val="00FA7FB6"/>
    <w:rsid w:val="00FC0A32"/>
    <w:rsid w:val="00FC0FAA"/>
    <w:rsid w:val="00FC6881"/>
    <w:rsid w:val="00FD2859"/>
    <w:rsid w:val="00FD3129"/>
    <w:rsid w:val="00FD5DAD"/>
    <w:rsid w:val="00FD68B3"/>
    <w:rsid w:val="00FE148B"/>
    <w:rsid w:val="00FF3F36"/>
    <w:rsid w:val="00FF5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257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6602C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6602C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875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75AA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75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75AA1"/>
    <w:rPr>
      <w:sz w:val="18"/>
      <w:szCs w:val="18"/>
    </w:rPr>
  </w:style>
  <w:style w:type="paragraph" w:styleId="a6">
    <w:name w:val="List Paragraph"/>
    <w:basedOn w:val="a"/>
    <w:uiPriority w:val="34"/>
    <w:qFormat/>
    <w:rsid w:val="0046588A"/>
    <w:pPr>
      <w:ind w:firstLineChars="200" w:firstLine="420"/>
    </w:pPr>
  </w:style>
  <w:style w:type="table" w:styleId="a7">
    <w:name w:val="Table Grid"/>
    <w:basedOn w:val="a1"/>
    <w:uiPriority w:val="59"/>
    <w:rsid w:val="008173F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Hyperlink"/>
    <w:basedOn w:val="a0"/>
    <w:uiPriority w:val="99"/>
    <w:unhideWhenUsed/>
    <w:rsid w:val="00C13C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26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meilleursprenoms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3417E-3D93-4389-B473-EAD7459C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27</Pages>
  <Words>1246</Words>
  <Characters>7105</Characters>
  <Application>Microsoft Office Word</Application>
  <DocSecurity>0</DocSecurity>
  <Lines>59</Lines>
  <Paragraphs>16</Paragraphs>
  <ScaleCrop>false</ScaleCrop>
  <Company/>
  <LinksUpToDate>false</LinksUpToDate>
  <CharactersWithSpaces>8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</dc:creator>
  <cp:lastModifiedBy>ivviw</cp:lastModifiedBy>
  <cp:revision>569</cp:revision>
  <dcterms:created xsi:type="dcterms:W3CDTF">2016-09-18T15:36:00Z</dcterms:created>
  <dcterms:modified xsi:type="dcterms:W3CDTF">2017-10-16T03:40:00Z</dcterms:modified>
</cp:coreProperties>
</file>